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32" w:rsidRDefault="00CB014D" w:rsidP="008C5C32">
      <w:pPr>
        <w:shd w:val="clear" w:color="auto" w:fill="FFFFFF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5080</wp:posOffset>
                </wp:positionV>
                <wp:extent cx="856615" cy="377190"/>
                <wp:effectExtent l="3810" t="3175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554" w:rsidRDefault="00FC2554" w:rsidP="008C5C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3.55pt;margin-top:.4pt;width:67.45pt;height:2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" stroked="f">
                <v:textbox style="mso-fit-shape-to-text:t">
                  <w:txbxContent>
                    <w:p w:rsidR="002306A7" w:rsidRDefault="002306A7" w:rsidP="008C5C32"/>
                  </w:txbxContent>
                </v:textbox>
              </v:shape>
            </w:pict>
          </mc:Fallback>
        </mc:AlternateContent>
      </w:r>
      <w:r w:rsidR="008C5C32">
        <w:rPr>
          <w:noProof/>
          <w:lang w:eastAsia="ru-RU"/>
        </w:rPr>
        <w:drawing>
          <wp:inline distT="0" distB="0" distL="0" distR="0">
            <wp:extent cx="552450" cy="65722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32" w:rsidRPr="008C5C32" w:rsidRDefault="008C5C32" w:rsidP="008C5C32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8C5C32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СОВЕТ ДЕПУТАТОВ</w:t>
      </w:r>
    </w:p>
    <w:p w:rsidR="008C5C32" w:rsidRPr="008C5C32" w:rsidRDefault="008C5C32" w:rsidP="008C5C32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C5C32">
        <w:rPr>
          <w:rFonts w:ascii="Times New Roman" w:hAnsi="Times New Roman"/>
          <w:b/>
          <w:bCs/>
          <w:color w:val="000000"/>
        </w:rPr>
        <w:t>МУНИЦИПАЛЬНОГО ОБРАЗОВАНИЯ ПЧЕВЖИНСКОЕ СЕЛЬСКОЕ ПОСЕЛЕНИЕ</w:t>
      </w:r>
      <w:r w:rsidRPr="008C5C32">
        <w:rPr>
          <w:rFonts w:ascii="Times New Roman" w:hAnsi="Times New Roman"/>
        </w:rPr>
        <w:br/>
      </w:r>
      <w:r w:rsidRPr="008C5C32">
        <w:rPr>
          <w:rFonts w:ascii="Times New Roman" w:hAnsi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8C5C32">
        <w:rPr>
          <w:rFonts w:ascii="Times New Roman" w:hAnsi="Times New Roman"/>
          <w:b/>
          <w:bCs/>
          <w:color w:val="000000"/>
        </w:rPr>
        <w:t>ЛЕНИНГРАДСКОЙ ОБЛАСТИ</w:t>
      </w:r>
    </w:p>
    <w:p w:rsidR="008C5C32" w:rsidRPr="008C5C32" w:rsidRDefault="008C5C32" w:rsidP="008C5C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pacing w:val="-4"/>
          <w:sz w:val="48"/>
          <w:szCs w:val="48"/>
        </w:rPr>
      </w:pPr>
      <w:r>
        <w:rPr>
          <w:rFonts w:ascii="Times New Roman" w:hAnsi="Times New Roman"/>
          <w:b/>
          <w:color w:val="000000"/>
          <w:spacing w:val="-4"/>
          <w:sz w:val="48"/>
          <w:szCs w:val="48"/>
        </w:rPr>
        <w:t>РЕШЕНИЕ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8C5C32" w:rsidRPr="008C5C32" w:rsidTr="006C27A0">
        <w:trPr>
          <w:trHeight w:val="113"/>
          <w:jc w:val="center"/>
        </w:trPr>
        <w:tc>
          <w:tcPr>
            <w:tcW w:w="533" w:type="dxa"/>
            <w:hideMark/>
          </w:tcPr>
          <w:p w:rsidR="008C5C32" w:rsidRPr="008C5C32" w:rsidRDefault="008C5C32" w:rsidP="006C27A0">
            <w:pPr>
              <w:spacing w:after="0"/>
              <w:jc w:val="both"/>
              <w:rPr>
                <w:rFonts w:ascii="Times New Roman" w:hAnsi="Times New Roman"/>
              </w:rPr>
            </w:pPr>
            <w:r w:rsidRPr="008C5C32">
              <w:rPr>
                <w:rFonts w:ascii="Times New Roman" w:hAnsi="Times New Roman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C32" w:rsidRPr="008C5C32" w:rsidRDefault="006C27A0" w:rsidP="006C27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марта </w:t>
            </w:r>
            <w:r w:rsidR="008C5C32" w:rsidRPr="008C5C32">
              <w:rPr>
                <w:rFonts w:ascii="Times New Roman" w:hAnsi="Times New Roman"/>
              </w:rPr>
              <w:t>2019 года</w:t>
            </w:r>
          </w:p>
        </w:tc>
        <w:tc>
          <w:tcPr>
            <w:tcW w:w="540" w:type="dxa"/>
          </w:tcPr>
          <w:p w:rsidR="008C5C32" w:rsidRPr="008C5C32" w:rsidRDefault="008C5C32" w:rsidP="006C27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hideMark/>
          </w:tcPr>
          <w:p w:rsidR="008C5C32" w:rsidRPr="008C5C32" w:rsidRDefault="008C5C32" w:rsidP="006C27A0">
            <w:pPr>
              <w:spacing w:after="0"/>
              <w:jc w:val="center"/>
              <w:rPr>
                <w:rFonts w:ascii="Times New Roman" w:hAnsi="Times New Roman"/>
              </w:rPr>
            </w:pPr>
            <w:r w:rsidRPr="008C5C32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2510" w:type="dxa"/>
            <w:hideMark/>
          </w:tcPr>
          <w:p w:rsidR="008C5C32" w:rsidRPr="008C5C32" w:rsidRDefault="008C5C32" w:rsidP="006C27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dxa"/>
            <w:hideMark/>
          </w:tcPr>
          <w:p w:rsidR="008C5C32" w:rsidRPr="008C5C32" w:rsidRDefault="008C5C32" w:rsidP="006C27A0">
            <w:pPr>
              <w:spacing w:after="0"/>
              <w:jc w:val="center"/>
              <w:rPr>
                <w:rFonts w:ascii="Times New Roman" w:hAnsi="Times New Roman"/>
              </w:rPr>
            </w:pPr>
            <w:r w:rsidRPr="008C5C32">
              <w:rPr>
                <w:rFonts w:ascii="Times New Roman" w:hAnsi="Times New Roman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C32" w:rsidRPr="008C5C32" w:rsidRDefault="006C27A0" w:rsidP="006C27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349</w:t>
            </w:r>
          </w:p>
        </w:tc>
      </w:tr>
    </w:tbl>
    <w:p w:rsidR="008C5C32" w:rsidRPr="008C5C32" w:rsidRDefault="008C5C32" w:rsidP="008C5C32">
      <w:pPr>
        <w:pStyle w:val="a8"/>
        <w:rPr>
          <w:sz w:val="22"/>
        </w:rPr>
      </w:pPr>
    </w:p>
    <w:tbl>
      <w:tblPr>
        <w:tblW w:w="8961" w:type="dxa"/>
        <w:tblLayout w:type="fixed"/>
        <w:tblLook w:val="0000" w:firstRow="0" w:lastRow="0" w:firstColumn="0" w:lastColumn="0" w:noHBand="0" w:noVBand="0"/>
      </w:tblPr>
      <w:tblGrid>
        <w:gridCol w:w="4786"/>
        <w:gridCol w:w="4175"/>
      </w:tblGrid>
      <w:tr w:rsidR="008C5C32" w:rsidRPr="008C5C32" w:rsidTr="006C27A0">
        <w:tc>
          <w:tcPr>
            <w:tcW w:w="4786" w:type="dxa"/>
          </w:tcPr>
          <w:p w:rsidR="008C5C32" w:rsidRPr="006C27A0" w:rsidRDefault="008C5C32" w:rsidP="00B731E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7A0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О безвозмездной передаче муниципального имущества в сфере водоснабжения и водоотведения </w:t>
            </w:r>
            <w:r w:rsidRPr="006C27A0">
              <w:rPr>
                <w:rFonts w:ascii="Times New Roman" w:hAnsi="Times New Roman"/>
                <w:sz w:val="24"/>
                <w:szCs w:val="24"/>
              </w:rPr>
              <w:t xml:space="preserve">из муниципальной собственности муниципального образования </w:t>
            </w:r>
            <w:r w:rsidRPr="006C27A0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чевжинское сельское поселение Киришского муниципального района Ленинградской области</w:t>
            </w:r>
            <w:r w:rsidRPr="006C27A0">
              <w:rPr>
                <w:rFonts w:ascii="Times New Roman" w:hAnsi="Times New Roman"/>
                <w:sz w:val="24"/>
                <w:szCs w:val="24"/>
              </w:rPr>
              <w:t xml:space="preserve"> в государственную собственность  Ленинградской области</w:t>
            </w:r>
            <w:r w:rsidRPr="006C27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8C5C32" w:rsidRDefault="008C5C32" w:rsidP="00B7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A0" w:rsidRPr="006C27A0" w:rsidRDefault="006C27A0" w:rsidP="00B731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8C5C32" w:rsidRPr="008C5C32" w:rsidRDefault="008C5C32" w:rsidP="00B731E1">
            <w:pPr>
              <w:rPr>
                <w:rFonts w:ascii="Times New Roman" w:hAnsi="Times New Roman"/>
              </w:rPr>
            </w:pPr>
          </w:p>
        </w:tc>
      </w:tr>
    </w:tbl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В соответствии с частью 11 статьи 154 Федерального закона от 22.08.2004г.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м законом от 06.10.2003 № 131-ФЗ «Об общих</w:t>
      </w:r>
      <w:r w:rsidRPr="008C5C32">
        <w:rPr>
          <w:rFonts w:ascii="Times New Roman" w:hAnsi="Times New Roman"/>
          <w:color w:val="000000"/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Pr="008C5C32">
        <w:rPr>
          <w:rFonts w:ascii="Times New Roman" w:hAnsi="Times New Roman"/>
          <w:sz w:val="26"/>
          <w:szCs w:val="26"/>
        </w:rPr>
        <w:t>, статьей 5 Устава муниципального образования Пчевжинское сельское поселение Киришского муниципального района Ленинградской области,</w:t>
      </w:r>
      <w:r w:rsidR="00D42F5E">
        <w:rPr>
          <w:rFonts w:ascii="Times New Roman" w:hAnsi="Times New Roman"/>
          <w:sz w:val="26"/>
          <w:szCs w:val="26"/>
        </w:rPr>
        <w:t xml:space="preserve"> Положением</w:t>
      </w:r>
      <w:r w:rsidR="00D42F5E" w:rsidRPr="00D42F5E">
        <w:rPr>
          <w:rFonts w:ascii="Times New Roman" w:hAnsi="Times New Roman"/>
          <w:sz w:val="26"/>
          <w:szCs w:val="26"/>
        </w:rPr>
        <w:t xml:space="preserve"> об управлении и распоряжении имуществом муниципального образования Пчевжинское сельское поселение Киришского муниципального района Ленинградской области</w:t>
      </w:r>
      <w:r w:rsidRPr="008C5C32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муниципального образования Пчевжинское сельское поселение Киришского муниципального района от 28 ноября 2014 г. №5/26, в целях реализации областного закона Ленинградской области от 29.12.2015г. № 153-оз «О перераспределении полномочий в сфере водоснабжения и водоотведения между органами государственной власти </w:t>
      </w:r>
      <w:r w:rsidRPr="008C5C32">
        <w:rPr>
          <w:rFonts w:ascii="Times New Roman" w:hAnsi="Times New Roman"/>
          <w:sz w:val="26"/>
          <w:szCs w:val="26"/>
        </w:rPr>
        <w:lastRenderedPageBreak/>
        <w:t>Ленинградской области и органами местного самоуправления поселений Ленинградской области и о внесении изменений в областной закон «Об отдельных вопросах местного значения сельских поселений Ленинградской области» с изменениями, утвержденными областным законом Ленинградской области от 29.12.2018г. № 153-оз «О внесении изменений в некоторые областные законы, регулирующие вопросы перераспределения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» совет депутатов муниципального образования Пчевжинское сельское поселение Киришского муниципального района Ленинградской области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C5C32">
        <w:rPr>
          <w:rFonts w:ascii="Times New Roman" w:hAnsi="Times New Roman"/>
          <w:color w:val="000000"/>
          <w:sz w:val="26"/>
          <w:szCs w:val="26"/>
        </w:rPr>
        <w:t>Р Е Ш И Л: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8C5C32">
        <w:rPr>
          <w:rFonts w:ascii="Times New Roman" w:hAnsi="Times New Roman"/>
          <w:sz w:val="26"/>
          <w:szCs w:val="26"/>
        </w:rPr>
        <w:t>Утвердить перечень имущества, предлагаемого к передаче из муниципальной собственности муниципального образования Пчевжинское сельское поселение Киришского муниципального района Ленинградской области в государственную собственность  Ленинградской области (далее – имущество), согласно Приложению № 1 к настоящему решению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2. Передать безвозмездно  из муниципальной собственности муниципального образования Пчевжинское сельское поселение Киришского муниципального района Ленинградской области в государственную собственность  Ленинградской области муниципальное имущество необходимое для реализации полномочий в сфере водоснабжения и водоотведения, согласно Приложению № 1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3. Администрации Пчевжинского сельского поселения Киришского муниципального района Ленинградской области направить в Ленинградский областной комитет по управлению государственным имуществом необходимый пакет документов в соответствии с постановлением Правительства Российской Федерации от 13 июня 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4. Опубликовать настоящее решение в газете «Лесная республика» и разместить на официальном сайте администрации Пчевжинского сельского поселения Киришского муниципального района Ленинградской области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lastRenderedPageBreak/>
        <w:t>5. Настоящее решение вступает в действие с момента принятия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 xml:space="preserve">6. Контроль за исполнением решения возложить на главу администрации </w:t>
      </w:r>
      <w:proofErr w:type="spellStart"/>
      <w:r w:rsidRPr="008C5C32">
        <w:rPr>
          <w:rFonts w:ascii="Times New Roman" w:hAnsi="Times New Roman"/>
          <w:sz w:val="26"/>
          <w:szCs w:val="26"/>
        </w:rPr>
        <w:t>Поподько</w:t>
      </w:r>
      <w:proofErr w:type="spellEnd"/>
      <w:r w:rsidRPr="008C5C32">
        <w:rPr>
          <w:rFonts w:ascii="Times New Roman" w:hAnsi="Times New Roman"/>
          <w:sz w:val="26"/>
          <w:szCs w:val="26"/>
        </w:rPr>
        <w:t xml:space="preserve"> Х.Х.</w:t>
      </w: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P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Pr="008C5C32" w:rsidRDefault="008C5C32" w:rsidP="00317C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8C5C32" w:rsidRPr="008C5C32" w:rsidRDefault="008C5C32" w:rsidP="00317C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Пчевжинское сельское поселение</w:t>
      </w:r>
    </w:p>
    <w:p w:rsidR="008C5C32" w:rsidRPr="008C5C32" w:rsidRDefault="008C5C32" w:rsidP="00317C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Киришского муниципального района</w:t>
      </w:r>
    </w:p>
    <w:p w:rsidR="008C5C32" w:rsidRPr="008C5C32" w:rsidRDefault="008C5C32" w:rsidP="00317C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5C32">
        <w:rPr>
          <w:rFonts w:ascii="Times New Roman" w:hAnsi="Times New Roman"/>
          <w:sz w:val="26"/>
          <w:szCs w:val="26"/>
        </w:rPr>
        <w:t>Ленинградской области</w:t>
      </w:r>
      <w:r w:rsidRPr="008C5C32">
        <w:rPr>
          <w:rFonts w:ascii="Times New Roman" w:hAnsi="Times New Roman"/>
          <w:sz w:val="26"/>
          <w:szCs w:val="26"/>
        </w:rPr>
        <w:tab/>
      </w:r>
      <w:r w:rsidRPr="008C5C32">
        <w:rPr>
          <w:rFonts w:ascii="Times New Roman" w:hAnsi="Times New Roman"/>
          <w:sz w:val="26"/>
          <w:szCs w:val="26"/>
        </w:rPr>
        <w:tab/>
      </w:r>
      <w:r w:rsidRPr="008C5C32">
        <w:rPr>
          <w:rFonts w:ascii="Times New Roman" w:hAnsi="Times New Roman"/>
          <w:sz w:val="26"/>
          <w:szCs w:val="26"/>
        </w:rPr>
        <w:tab/>
      </w:r>
      <w:r w:rsidRPr="008C5C32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="007C14B9">
        <w:rPr>
          <w:rFonts w:ascii="Times New Roman" w:hAnsi="Times New Roman"/>
          <w:sz w:val="26"/>
          <w:szCs w:val="26"/>
        </w:rPr>
        <w:t xml:space="preserve">          </w:t>
      </w:r>
      <w:r w:rsidRPr="008C5C32">
        <w:rPr>
          <w:rFonts w:ascii="Times New Roman" w:hAnsi="Times New Roman"/>
          <w:sz w:val="26"/>
          <w:szCs w:val="26"/>
        </w:rPr>
        <w:t xml:space="preserve">       М.В. Завьялова</w:t>
      </w:r>
    </w:p>
    <w:p w:rsidR="008C5C32" w:rsidRPr="008C5C32" w:rsidRDefault="008C5C32" w:rsidP="00317C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8C5C32" w:rsidRDefault="008C5C32" w:rsidP="008C5C3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E5025C" w:rsidRDefault="00E5025C" w:rsidP="008C5C32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E5025C" w:rsidRDefault="00E5025C" w:rsidP="00E502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E5025C" w:rsidRDefault="00E5025C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6C27A0" w:rsidRDefault="006C27A0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8C5C32" w:rsidRDefault="008C5C32" w:rsidP="00E5025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E5025C" w:rsidRDefault="00E5025C" w:rsidP="00E5025C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0"/>
          <w:szCs w:val="20"/>
        </w:rPr>
        <w:t>Разослано: в дело 2,   газета «Лесная республика», сайт, прокуратура, КУМИ</w:t>
      </w:r>
      <w:r w:rsidR="00317CA4">
        <w:rPr>
          <w:rFonts w:ascii="Times New Roman" w:eastAsia="Times New Roman" w:hAnsi="Times New Roman"/>
          <w:sz w:val="20"/>
          <w:szCs w:val="20"/>
        </w:rPr>
        <w:t>, КСП</w:t>
      </w:r>
      <w:r w:rsidR="006C27A0">
        <w:rPr>
          <w:rFonts w:ascii="Times New Roman" w:eastAsia="Times New Roman" w:hAnsi="Times New Roman"/>
          <w:sz w:val="20"/>
          <w:szCs w:val="20"/>
        </w:rPr>
        <w:t>, МП</w:t>
      </w:r>
      <w:r w:rsidR="0012735E">
        <w:rPr>
          <w:rFonts w:ascii="Times New Roman" w:eastAsia="Times New Roman" w:hAnsi="Times New Roman"/>
          <w:sz w:val="20"/>
          <w:szCs w:val="20"/>
        </w:rPr>
        <w:t xml:space="preserve"> «</w:t>
      </w:r>
      <w:r w:rsidR="006C27A0">
        <w:rPr>
          <w:rFonts w:ascii="Times New Roman" w:eastAsia="Times New Roman" w:hAnsi="Times New Roman"/>
          <w:sz w:val="20"/>
          <w:szCs w:val="20"/>
        </w:rPr>
        <w:t>УВКХ»</w:t>
      </w:r>
      <w:r w:rsidR="00317CA4">
        <w:rPr>
          <w:rFonts w:ascii="Times New Roman" w:eastAsia="Times New Roman" w:hAnsi="Times New Roman"/>
          <w:sz w:val="20"/>
          <w:szCs w:val="20"/>
        </w:rPr>
        <w:t>.</w:t>
      </w:r>
    </w:p>
    <w:p w:rsidR="001A6531" w:rsidRDefault="001A6531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1A6531" w:rsidRDefault="001A6531" w:rsidP="006B3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pacing w:val="2"/>
          <w:sz w:val="26"/>
          <w:szCs w:val="26"/>
          <w:lang w:eastAsia="ru-RU"/>
        </w:rPr>
      </w:pPr>
    </w:p>
    <w:p w:rsidR="00A835F9" w:rsidRDefault="00A835F9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  <w:sectPr w:rsidR="00A835F9" w:rsidSect="001A653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C5502" w:rsidRPr="008C5502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5502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</w:t>
      </w:r>
      <w:r w:rsidR="00BA3EFF">
        <w:rPr>
          <w:rFonts w:ascii="Times New Roman" w:eastAsia="Times New Roman" w:hAnsi="Times New Roman"/>
          <w:sz w:val="18"/>
          <w:szCs w:val="18"/>
          <w:lang w:eastAsia="ru-RU"/>
        </w:rPr>
        <w:t>1</w:t>
      </w:r>
    </w:p>
    <w:p w:rsidR="008C5502" w:rsidRPr="008C5502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5502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совета депутатов </w:t>
      </w:r>
    </w:p>
    <w:p w:rsidR="008C5502" w:rsidRPr="008C5502" w:rsidRDefault="00752B2E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52B2E">
        <w:rPr>
          <w:rFonts w:ascii="Times New Roman" w:eastAsia="Times New Roman" w:hAnsi="Times New Roman"/>
          <w:sz w:val="18"/>
          <w:szCs w:val="18"/>
          <w:lang w:eastAsia="ru-RU"/>
        </w:rPr>
        <w:t xml:space="preserve">Пчевжинского сельского </w:t>
      </w:r>
      <w:r w:rsidR="008C5502" w:rsidRPr="008C5502">
        <w:rPr>
          <w:rFonts w:ascii="Times New Roman" w:eastAsia="Times New Roman" w:hAnsi="Times New Roman"/>
          <w:sz w:val="18"/>
          <w:szCs w:val="18"/>
          <w:lang w:eastAsia="ru-RU"/>
        </w:rPr>
        <w:t xml:space="preserve">поселения </w:t>
      </w:r>
    </w:p>
    <w:p w:rsidR="008C5502" w:rsidRPr="008C5502" w:rsidRDefault="00335A5B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иришского</w:t>
      </w:r>
      <w:r w:rsidR="008C5502" w:rsidRPr="008C5502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го </w:t>
      </w:r>
    </w:p>
    <w:p w:rsidR="008C5502" w:rsidRPr="008C5502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  <w:r w:rsidRPr="008C5502">
        <w:rPr>
          <w:rFonts w:ascii="Times New Roman" w:eastAsia="Times New Roman" w:hAnsi="Times New Roman"/>
          <w:sz w:val="18"/>
          <w:szCs w:val="18"/>
          <w:lang w:eastAsia="ru-RU"/>
        </w:rPr>
        <w:t>района Ленинградской области</w:t>
      </w:r>
    </w:p>
    <w:p w:rsidR="008C5502" w:rsidRPr="008C5502" w:rsidRDefault="008C5502" w:rsidP="008C5502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5502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6C27A0">
        <w:rPr>
          <w:rFonts w:ascii="Times New Roman" w:eastAsia="Times New Roman" w:hAnsi="Times New Roman"/>
          <w:sz w:val="18"/>
          <w:szCs w:val="18"/>
          <w:lang w:eastAsia="ru-RU"/>
        </w:rPr>
        <w:t xml:space="preserve">28 марта 2019 </w:t>
      </w:r>
      <w:r w:rsidR="00B93A15">
        <w:rPr>
          <w:rFonts w:ascii="Times New Roman" w:eastAsia="Times New Roman" w:hAnsi="Times New Roman"/>
          <w:sz w:val="18"/>
          <w:szCs w:val="18"/>
          <w:lang w:eastAsia="ru-RU"/>
        </w:rPr>
        <w:t>г.</w:t>
      </w:r>
      <w:r w:rsidRPr="008C5502">
        <w:rPr>
          <w:rFonts w:ascii="Times New Roman" w:eastAsia="Times New Roman" w:hAnsi="Times New Roman"/>
          <w:sz w:val="18"/>
          <w:szCs w:val="18"/>
          <w:lang w:eastAsia="ru-RU"/>
        </w:rPr>
        <w:t xml:space="preserve"> №</w:t>
      </w:r>
      <w:r w:rsidR="006C27A0">
        <w:rPr>
          <w:rFonts w:ascii="Times New Roman" w:eastAsia="Times New Roman" w:hAnsi="Times New Roman"/>
          <w:sz w:val="18"/>
          <w:szCs w:val="18"/>
          <w:lang w:eastAsia="ru-RU"/>
        </w:rPr>
        <w:t>67/349</w:t>
      </w:r>
    </w:p>
    <w:p w:rsidR="00536AF0" w:rsidRPr="00776E52" w:rsidRDefault="00536AF0" w:rsidP="00D42EE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776E52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</w:p>
    <w:p w:rsidR="00A835F9" w:rsidRPr="00A835F9" w:rsidRDefault="00536AF0" w:rsidP="00D42EE1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pacing w:val="-12"/>
          <w:sz w:val="24"/>
          <w:szCs w:val="24"/>
        </w:rPr>
      </w:pPr>
      <w:r w:rsidRPr="00776E52">
        <w:rPr>
          <w:rFonts w:ascii="Times New Roman" w:hAnsi="Times New Roman"/>
          <w:b/>
          <w:spacing w:val="-12"/>
          <w:sz w:val="24"/>
          <w:szCs w:val="24"/>
        </w:rPr>
        <w:t xml:space="preserve">муниципального имущества, предлагаемого к передаче из муниципальной собственности </w:t>
      </w:r>
      <w:r w:rsidR="00752B2E" w:rsidRPr="00752B2E">
        <w:rPr>
          <w:rFonts w:ascii="Times New Roman" w:hAnsi="Times New Roman"/>
          <w:b/>
          <w:spacing w:val="-12"/>
          <w:sz w:val="24"/>
          <w:szCs w:val="24"/>
        </w:rPr>
        <w:t xml:space="preserve">Пчевжинского сельского </w:t>
      </w:r>
      <w:r w:rsidRPr="00776E52">
        <w:rPr>
          <w:rFonts w:ascii="Times New Roman" w:hAnsi="Times New Roman"/>
          <w:b/>
          <w:spacing w:val="-12"/>
          <w:sz w:val="24"/>
          <w:szCs w:val="24"/>
        </w:rPr>
        <w:t xml:space="preserve">поселения </w:t>
      </w:r>
      <w:r w:rsidR="00335A5B">
        <w:rPr>
          <w:rFonts w:ascii="Times New Roman" w:hAnsi="Times New Roman"/>
          <w:b/>
          <w:spacing w:val="-12"/>
          <w:sz w:val="24"/>
          <w:szCs w:val="24"/>
        </w:rPr>
        <w:t>Киришского</w:t>
      </w:r>
      <w:r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776E52">
        <w:rPr>
          <w:rFonts w:ascii="Times New Roman" w:hAnsi="Times New Roman"/>
          <w:b/>
          <w:spacing w:val="-12"/>
          <w:sz w:val="24"/>
          <w:szCs w:val="24"/>
        </w:rPr>
        <w:t>муниципального района Ленинградской области в государственную собственность Ленинградской области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4023"/>
        <w:gridCol w:w="4394"/>
        <w:gridCol w:w="6691"/>
      </w:tblGrid>
      <w:tr w:rsidR="007C14B9" w:rsidRPr="00A835F9" w:rsidTr="00351C41">
        <w:tc>
          <w:tcPr>
            <w:tcW w:w="514" w:type="dxa"/>
            <w:shd w:val="clear" w:color="auto" w:fill="auto"/>
          </w:tcPr>
          <w:p w:rsidR="007C14B9" w:rsidRPr="00A835F9" w:rsidRDefault="007C14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№ </w:t>
            </w:r>
            <w:proofErr w:type="gramStart"/>
            <w:r w:rsidRPr="00A835F9">
              <w:rPr>
                <w:rFonts w:ascii="Times New Roman" w:hAnsi="Times New Roman"/>
              </w:rPr>
              <w:t>п</w:t>
            </w:r>
            <w:proofErr w:type="gramEnd"/>
            <w:r w:rsidRPr="00A835F9">
              <w:rPr>
                <w:rFonts w:ascii="Times New Roman" w:hAnsi="Times New Roman"/>
              </w:rPr>
              <w:t>/п</w:t>
            </w:r>
          </w:p>
        </w:tc>
        <w:tc>
          <w:tcPr>
            <w:tcW w:w="4023" w:type="dxa"/>
            <w:shd w:val="clear" w:color="auto" w:fill="auto"/>
          </w:tcPr>
          <w:p w:rsidR="007C14B9" w:rsidRPr="00A835F9" w:rsidRDefault="007C14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394" w:type="dxa"/>
            <w:shd w:val="clear" w:color="auto" w:fill="auto"/>
          </w:tcPr>
          <w:p w:rsidR="007C14B9" w:rsidRPr="00A835F9" w:rsidRDefault="007C14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691" w:type="dxa"/>
            <w:shd w:val="clear" w:color="auto" w:fill="auto"/>
          </w:tcPr>
          <w:p w:rsidR="007C14B9" w:rsidRPr="00A835F9" w:rsidRDefault="007C14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изирующие характеристики</w:t>
            </w:r>
          </w:p>
        </w:tc>
      </w:tr>
      <w:tr w:rsidR="00A835F9" w:rsidRPr="00A835F9" w:rsidTr="000854EC">
        <w:tc>
          <w:tcPr>
            <w:tcW w:w="15622" w:type="dxa"/>
            <w:gridSpan w:val="4"/>
            <w:shd w:val="clear" w:color="auto" w:fill="auto"/>
          </w:tcPr>
          <w:p w:rsidR="00A835F9" w:rsidRPr="00A835F9" w:rsidRDefault="00A835F9" w:rsidP="00A835F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835F9">
              <w:rPr>
                <w:rFonts w:ascii="Times New Roman" w:hAnsi="Times New Roman"/>
                <w:b/>
              </w:rPr>
              <w:t xml:space="preserve">                 Недвижимое имущество (здания, сооружения, передаточные устройства)</w:t>
            </w:r>
          </w:p>
        </w:tc>
      </w:tr>
      <w:tr w:rsidR="00BF79DA" w:rsidRPr="00A835F9" w:rsidTr="00351C41">
        <w:trPr>
          <w:trHeight w:val="978"/>
        </w:trPr>
        <w:tc>
          <w:tcPr>
            <w:tcW w:w="514" w:type="dxa"/>
            <w:shd w:val="clear" w:color="auto" w:fill="auto"/>
          </w:tcPr>
          <w:p w:rsidR="00BF79DA" w:rsidRPr="00A835F9" w:rsidRDefault="00BF79DA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:rsidR="00BF79DA" w:rsidRPr="00A835F9" w:rsidRDefault="00BF79DA" w:rsidP="00BF79DA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проводная башня </w:t>
            </w:r>
            <w:proofErr w:type="spellStart"/>
            <w:r w:rsidR="00F34538">
              <w:rPr>
                <w:rFonts w:ascii="Times New Roman" w:hAnsi="Times New Roman"/>
              </w:rPr>
              <w:t>Рожновского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F79DA" w:rsidRPr="00A835F9" w:rsidRDefault="00BF79D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BF79DA" w:rsidRDefault="00BF79D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Пчевжа</w:t>
            </w:r>
          </w:p>
          <w:p w:rsidR="00BF79DA" w:rsidRPr="00A835F9" w:rsidRDefault="00BF79D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1" w:type="dxa"/>
            <w:shd w:val="clear" w:color="auto" w:fill="auto"/>
          </w:tcPr>
          <w:p w:rsidR="00BF79DA" w:rsidRDefault="00BF79DA" w:rsidP="00BF79D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Стационарное сооружение </w:t>
            </w:r>
            <w:r>
              <w:rPr>
                <w:rFonts w:ascii="Times New Roman" w:hAnsi="Times New Roman"/>
              </w:rPr>
              <w:t>(</w:t>
            </w:r>
            <w:r w:rsidRPr="00A835F9">
              <w:rPr>
                <w:rFonts w:ascii="Times New Roman" w:hAnsi="Times New Roman"/>
              </w:rPr>
              <w:t>кирпичн</w:t>
            </w:r>
            <w:r>
              <w:rPr>
                <w:rFonts w:ascii="Times New Roman" w:hAnsi="Times New Roman"/>
              </w:rPr>
              <w:t>ое</w:t>
            </w:r>
            <w:r w:rsidRPr="00A835F9">
              <w:rPr>
                <w:rFonts w:ascii="Times New Roman" w:hAnsi="Times New Roman"/>
              </w:rPr>
              <w:t>, бак металлический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79DA" w:rsidRDefault="00BF79DA" w:rsidP="00BF79D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27</w:t>
            </w:r>
            <w:r>
              <w:rPr>
                <w:rFonts w:ascii="Times New Roman" w:hAnsi="Times New Roman"/>
              </w:rPr>
              <w:t>.</w:t>
            </w:r>
            <w:r w:rsidRPr="00A835F9">
              <w:rPr>
                <w:rFonts w:ascii="Times New Roman" w:hAnsi="Times New Roman"/>
              </w:rPr>
              <w:t xml:space="preserve"> </w:t>
            </w:r>
          </w:p>
          <w:p w:rsidR="00BF79DA" w:rsidRDefault="00BF79DA" w:rsidP="00BF79D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Высота 28,3 м, объем 50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BF79DA" w:rsidRPr="00A835F9" w:rsidRDefault="00BF79DA" w:rsidP="00BF79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40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F79DA" w:rsidRPr="00A835F9" w:rsidRDefault="00BF79DA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F79DA" w:rsidRPr="00A835F9" w:rsidTr="00351C41">
        <w:tc>
          <w:tcPr>
            <w:tcW w:w="514" w:type="dxa"/>
            <w:shd w:val="clear" w:color="auto" w:fill="auto"/>
          </w:tcPr>
          <w:p w:rsidR="00BF79DA" w:rsidRPr="00A835F9" w:rsidRDefault="00BF79DA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BF79DA" w:rsidRPr="00A835F9" w:rsidRDefault="00BF79DA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Здание  водопроводной (Фильтровальной) станции</w:t>
            </w:r>
          </w:p>
        </w:tc>
        <w:tc>
          <w:tcPr>
            <w:tcW w:w="4394" w:type="dxa"/>
            <w:shd w:val="clear" w:color="auto" w:fill="auto"/>
          </w:tcPr>
          <w:p w:rsidR="00BF79DA" w:rsidRPr="00A835F9" w:rsidRDefault="00BF79D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BF79DA" w:rsidRPr="00A835F9" w:rsidRDefault="00BF79D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BF79DA" w:rsidRDefault="00BF79DA" w:rsidP="00BF79D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здание. </w:t>
            </w:r>
          </w:p>
          <w:p w:rsidR="00BF79DA" w:rsidRPr="00A835F9" w:rsidRDefault="00BF79DA" w:rsidP="00BF79DA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: </w:t>
            </w:r>
            <w:r w:rsidRPr="00A835F9">
              <w:rPr>
                <w:rFonts w:ascii="Times New Roman" w:hAnsi="Times New Roman"/>
              </w:rPr>
              <w:t>47:27:0314007:411</w:t>
            </w:r>
          </w:p>
          <w:p w:rsidR="00BF79DA" w:rsidRDefault="00BF79DA" w:rsidP="00BF79DA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01</w:t>
            </w:r>
          </w:p>
          <w:p w:rsidR="00BF79DA" w:rsidRDefault="00BF79DA" w:rsidP="00BF79DA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  <w:r w:rsidRPr="00A835F9">
              <w:rPr>
                <w:rFonts w:ascii="Times New Roman" w:hAnsi="Times New Roman"/>
              </w:rPr>
              <w:t>692,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3.</w:t>
            </w:r>
          </w:p>
          <w:p w:rsidR="00BF79DA" w:rsidRPr="00A835F9" w:rsidRDefault="00BF79DA" w:rsidP="00BF79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5 849 </w:t>
            </w:r>
            <w:r w:rsidRPr="00A835F9">
              <w:rPr>
                <w:rFonts w:ascii="Times New Roman" w:hAnsi="Times New Roman"/>
              </w:rPr>
              <w:t>92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BF79DA" w:rsidP="007C14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5 251 996,86</w:t>
            </w:r>
            <w:r>
              <w:rPr>
                <w:rFonts w:ascii="Times New Roman" w:hAnsi="Times New Roman"/>
              </w:rPr>
              <w:t xml:space="preserve"> руб. </w:t>
            </w:r>
          </w:p>
        </w:tc>
      </w:tr>
      <w:tr w:rsidR="00821039" w:rsidRPr="00A835F9" w:rsidTr="00351C41">
        <w:tc>
          <w:tcPr>
            <w:tcW w:w="514" w:type="dxa"/>
            <w:shd w:val="clear" w:color="auto" w:fill="auto"/>
          </w:tcPr>
          <w:p w:rsidR="00821039" w:rsidRPr="00A835F9" w:rsidRDefault="0082103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:rsidR="00821039" w:rsidRPr="00A835F9" w:rsidRDefault="0082103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Здание (вспомогательного корпуса)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21039" w:rsidRPr="00A835F9" w:rsidRDefault="0082103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821039" w:rsidRPr="00A835F9" w:rsidRDefault="0082103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6B7442" w:rsidRDefault="006B7442" w:rsidP="006B744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821039" w:rsidRDefault="006B7442" w:rsidP="006B744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="00821039" w:rsidRPr="00A835F9">
              <w:rPr>
                <w:rFonts w:ascii="Times New Roman" w:hAnsi="Times New Roman"/>
              </w:rPr>
              <w:t>08-01-0002</w:t>
            </w:r>
          </w:p>
          <w:p w:rsidR="006B7442" w:rsidRPr="00A835F9" w:rsidRDefault="006B7442" w:rsidP="006B744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19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1.</w:t>
            </w:r>
          </w:p>
          <w:p w:rsidR="00821039" w:rsidRPr="00A835F9" w:rsidRDefault="006B7442" w:rsidP="006B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="00821039" w:rsidRPr="00A835F9">
              <w:rPr>
                <w:rFonts w:ascii="Times New Roman" w:hAnsi="Times New Roman"/>
              </w:rPr>
              <w:t>357 92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821039" w:rsidRPr="00A835F9" w:rsidRDefault="006B7442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821039" w:rsidRPr="00A835F9">
              <w:rPr>
                <w:rFonts w:ascii="Times New Roman" w:hAnsi="Times New Roman"/>
              </w:rPr>
              <w:t>328 663,22</w:t>
            </w:r>
            <w:r>
              <w:rPr>
                <w:rFonts w:ascii="Times New Roman" w:hAnsi="Times New Roman"/>
              </w:rPr>
              <w:t xml:space="preserve"> руб. </w:t>
            </w:r>
          </w:p>
        </w:tc>
      </w:tr>
      <w:tr w:rsidR="006B7442" w:rsidRPr="00A835F9" w:rsidTr="00351C41">
        <w:trPr>
          <w:trHeight w:val="1481"/>
        </w:trPr>
        <w:tc>
          <w:tcPr>
            <w:tcW w:w="514" w:type="dxa"/>
            <w:shd w:val="clear" w:color="auto" w:fill="auto"/>
          </w:tcPr>
          <w:p w:rsidR="006B7442" w:rsidRPr="00A835F9" w:rsidRDefault="006B7442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:rsidR="006B7442" w:rsidRPr="00A835F9" w:rsidRDefault="006B7442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Здание контрольно-пропускного пункта </w:t>
            </w:r>
          </w:p>
        </w:tc>
        <w:tc>
          <w:tcPr>
            <w:tcW w:w="4394" w:type="dxa"/>
            <w:shd w:val="clear" w:color="auto" w:fill="auto"/>
          </w:tcPr>
          <w:p w:rsidR="006B7442" w:rsidRPr="00A835F9" w:rsidRDefault="006B7442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6B7442" w:rsidRPr="00A835F9" w:rsidRDefault="006B7442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6B7442" w:rsidRDefault="006B7442" w:rsidP="006B744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6B7442" w:rsidRPr="00A835F9" w:rsidRDefault="006B7442" w:rsidP="006B744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: </w:t>
            </w:r>
            <w:r w:rsidRPr="00A835F9">
              <w:rPr>
                <w:rFonts w:ascii="Times New Roman" w:hAnsi="Times New Roman"/>
              </w:rPr>
              <w:t>47:27:0314007:374</w:t>
            </w:r>
          </w:p>
          <w:p w:rsidR="006B7442" w:rsidRDefault="006B7442" w:rsidP="006B744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03</w:t>
            </w:r>
          </w:p>
          <w:p w:rsidR="006B7442" w:rsidRDefault="006B7442" w:rsidP="006B744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11,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1.</w:t>
            </w:r>
          </w:p>
          <w:p w:rsidR="006B7442" w:rsidRPr="00A835F9" w:rsidRDefault="006B7442" w:rsidP="006B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20 924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6B7442" w:rsidRPr="00A835F9" w:rsidRDefault="006B7442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02 864,32</w:t>
            </w:r>
            <w:r w:rsidR="00B06E05">
              <w:rPr>
                <w:rFonts w:ascii="Times New Roman" w:hAnsi="Times New Roman"/>
              </w:rPr>
              <w:t xml:space="preserve"> руб.</w:t>
            </w:r>
          </w:p>
        </w:tc>
      </w:tr>
      <w:tr w:rsidR="00D402D1" w:rsidRPr="00A835F9" w:rsidTr="00351C41">
        <w:tc>
          <w:tcPr>
            <w:tcW w:w="514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Здание насосной станции 1-го водоподъема</w:t>
            </w:r>
          </w:p>
        </w:tc>
        <w:tc>
          <w:tcPr>
            <w:tcW w:w="4394" w:type="dxa"/>
            <w:shd w:val="clear" w:color="auto" w:fill="auto"/>
          </w:tcPr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.б</w:t>
            </w:r>
            <w:proofErr w:type="spellEnd"/>
            <w:r>
              <w:rPr>
                <w:rFonts w:ascii="Times New Roman" w:hAnsi="Times New Roman"/>
              </w:rPr>
              <w:t>/н</w:t>
            </w:r>
          </w:p>
        </w:tc>
        <w:tc>
          <w:tcPr>
            <w:tcW w:w="6691" w:type="dxa"/>
            <w:shd w:val="clear" w:color="auto" w:fill="auto"/>
          </w:tcPr>
          <w:p w:rsidR="00D402D1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D402D1" w:rsidRPr="00A835F9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 </w:t>
            </w:r>
            <w:r w:rsidRPr="00A835F9">
              <w:rPr>
                <w:rFonts w:ascii="Times New Roman" w:hAnsi="Times New Roman"/>
              </w:rPr>
              <w:t>47:27:0314007:410</w:t>
            </w:r>
          </w:p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04</w:t>
            </w:r>
          </w:p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46.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2.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64 70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49 411,08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402D1" w:rsidRPr="00A835F9" w:rsidTr="00351C41">
        <w:tc>
          <w:tcPr>
            <w:tcW w:w="514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023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тационарное сооружение (резервуар чистой воды)</w:t>
            </w:r>
          </w:p>
        </w:tc>
        <w:tc>
          <w:tcPr>
            <w:tcW w:w="4394" w:type="dxa"/>
            <w:shd w:val="clear" w:color="auto" w:fill="auto"/>
          </w:tcPr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</w:t>
            </w:r>
          </w:p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26</w:t>
            </w:r>
          </w:p>
          <w:p w:rsidR="00D402D1" w:rsidRPr="00A835F9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D402D1">
              <w:rPr>
                <w:rFonts w:ascii="Times New Roman" w:hAnsi="Times New Roman"/>
              </w:rPr>
              <w:t>Высота 20,8 м</w:t>
            </w:r>
            <w:r>
              <w:rPr>
                <w:rFonts w:ascii="Times New Roman" w:hAnsi="Times New Roman"/>
              </w:rPr>
              <w:t xml:space="preserve">, </w:t>
            </w:r>
            <w:r w:rsidRPr="00D402D1">
              <w:rPr>
                <w:rFonts w:ascii="Times New Roman" w:hAnsi="Times New Roman"/>
              </w:rPr>
              <w:t>объем 40 м</w:t>
            </w:r>
            <w:r w:rsidRPr="00D402D1">
              <w:rPr>
                <w:rFonts w:ascii="Times New Roman" w:hAnsi="Times New Roman"/>
                <w:vertAlign w:val="superscript"/>
              </w:rPr>
              <w:t>3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80 386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63 639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402D1" w:rsidRPr="00A835F9" w:rsidTr="00351C41">
        <w:tc>
          <w:tcPr>
            <w:tcW w:w="514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 </w:t>
            </w:r>
            <w:proofErr w:type="spellStart"/>
            <w:r w:rsidRPr="00A835F9">
              <w:rPr>
                <w:rFonts w:ascii="Times New Roman" w:hAnsi="Times New Roman"/>
              </w:rPr>
              <w:t>Шламонакопитель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D402D1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D402D1" w:rsidRPr="00A835F9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: </w:t>
            </w:r>
            <w:r w:rsidRPr="00A835F9">
              <w:rPr>
                <w:rFonts w:ascii="Times New Roman" w:hAnsi="Times New Roman"/>
              </w:rPr>
              <w:t>47:27:0314007:202</w:t>
            </w:r>
          </w:p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78</w:t>
            </w:r>
          </w:p>
          <w:p w:rsidR="00D402D1" w:rsidRDefault="00D402D1" w:rsidP="00D402D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28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1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2 910 </w:t>
            </w:r>
            <w:r w:rsidRPr="00A835F9">
              <w:rPr>
                <w:rFonts w:ascii="Times New Roman" w:hAnsi="Times New Roman"/>
              </w:rPr>
              <w:t>396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402D1" w:rsidRPr="00A835F9" w:rsidRDefault="00D402D1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622 590,2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402D1" w:rsidRPr="00A835F9" w:rsidTr="00351C41">
        <w:tc>
          <w:tcPr>
            <w:tcW w:w="514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Канализационные очистные сооружения </w:t>
            </w:r>
          </w:p>
        </w:tc>
        <w:tc>
          <w:tcPr>
            <w:tcW w:w="4394" w:type="dxa"/>
            <w:shd w:val="clear" w:color="auto" w:fill="auto"/>
          </w:tcPr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D402D1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</w:t>
            </w:r>
          </w:p>
          <w:p w:rsidR="00D402D1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7</w:t>
            </w:r>
          </w:p>
          <w:p w:rsidR="00D402D1" w:rsidRPr="00A835F9" w:rsidRDefault="00D402D1" w:rsidP="00D402D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156,4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, этажность: 1.</w:t>
            </w:r>
          </w:p>
          <w:p w:rsidR="00D402D1" w:rsidRPr="00A835F9" w:rsidRDefault="00D402D1" w:rsidP="00D402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7 940 </w:t>
            </w:r>
            <w:r w:rsidRPr="00A835F9">
              <w:rPr>
                <w:rFonts w:ascii="Times New Roman" w:hAnsi="Times New Roman"/>
              </w:rPr>
              <w:t>61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402D1" w:rsidRPr="00A835F9" w:rsidRDefault="00D402D1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7 940 61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402D1" w:rsidRPr="00A835F9" w:rsidTr="00351C41">
        <w:tc>
          <w:tcPr>
            <w:tcW w:w="514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:rsidR="00D402D1" w:rsidRPr="00A835F9" w:rsidRDefault="00D402D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Система водопроводных сетей </w:t>
            </w:r>
          </w:p>
          <w:p w:rsidR="00D402D1" w:rsidRPr="00A835F9" w:rsidRDefault="00620C11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="00D402D1" w:rsidRPr="00A835F9">
              <w:rPr>
                <w:rFonts w:ascii="Times New Roman" w:hAnsi="Times New Roman"/>
              </w:rPr>
              <w:t xml:space="preserve"> Пчевжа </w:t>
            </w:r>
          </w:p>
        </w:tc>
        <w:tc>
          <w:tcPr>
            <w:tcW w:w="4394" w:type="dxa"/>
            <w:shd w:val="clear" w:color="auto" w:fill="auto"/>
          </w:tcPr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>Киришский</w:t>
            </w:r>
            <w:r w:rsidR="00620C11">
              <w:rPr>
                <w:rFonts w:ascii="Times New Roman" w:hAnsi="Times New Roman"/>
              </w:rPr>
              <w:t xml:space="preserve"> муниципальный</w:t>
            </w:r>
            <w:r w:rsidRPr="00A835F9">
              <w:rPr>
                <w:rFonts w:ascii="Times New Roman" w:hAnsi="Times New Roman"/>
              </w:rPr>
              <w:t xml:space="preserve"> район,</w:t>
            </w:r>
            <w:r w:rsidR="00620C11">
              <w:rPr>
                <w:rFonts w:ascii="Times New Roman" w:hAnsi="Times New Roman"/>
              </w:rPr>
              <w:t xml:space="preserve"> Пчевжинское сельское поселение,</w:t>
            </w:r>
            <w:r w:rsidRPr="00A835F9">
              <w:rPr>
                <w:rFonts w:ascii="Times New Roman" w:hAnsi="Times New Roman"/>
              </w:rPr>
              <w:t xml:space="preserve"> </w:t>
            </w:r>
          </w:p>
          <w:p w:rsidR="00D402D1" w:rsidRPr="00A835F9" w:rsidRDefault="00D402D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  <w:r w:rsidR="00620C11" w:rsidRPr="00C13112">
              <w:rPr>
                <w:rFonts w:ascii="Times New Roman" w:hAnsi="Times New Roman"/>
              </w:rPr>
              <w:t>, сооружение 3</w:t>
            </w:r>
          </w:p>
        </w:tc>
        <w:tc>
          <w:tcPr>
            <w:tcW w:w="6691" w:type="dxa"/>
            <w:shd w:val="clear" w:color="auto" w:fill="auto"/>
          </w:tcPr>
          <w:p w:rsidR="00620C11" w:rsidRDefault="00620C11" w:rsidP="00620C1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ружение </w:t>
            </w:r>
          </w:p>
          <w:p w:rsidR="00D402D1" w:rsidRPr="00A835F9" w:rsidRDefault="00620C11" w:rsidP="00620C1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47:27:0000000:</w:t>
            </w:r>
            <w:r w:rsidR="00D402D1" w:rsidRPr="00A835F9">
              <w:rPr>
                <w:rFonts w:ascii="Times New Roman" w:hAnsi="Times New Roman"/>
              </w:rPr>
              <w:t>20554</w:t>
            </w:r>
          </w:p>
          <w:p w:rsidR="00D402D1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="00D402D1" w:rsidRPr="00A835F9">
              <w:rPr>
                <w:rFonts w:ascii="Times New Roman" w:hAnsi="Times New Roman"/>
              </w:rPr>
              <w:t>08-01-0019</w:t>
            </w:r>
          </w:p>
          <w:p w:rsidR="00620C11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5999 м.</w:t>
            </w:r>
          </w:p>
          <w:p w:rsidR="00620C11" w:rsidRPr="00620C11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620C11">
              <w:rPr>
                <w:rFonts w:ascii="Times New Roman" w:hAnsi="Times New Roman"/>
              </w:rPr>
              <w:t>Год завершения строительства 1970.</w:t>
            </w:r>
          </w:p>
          <w:p w:rsidR="00D402D1" w:rsidRPr="00A835F9" w:rsidRDefault="00620C11" w:rsidP="00620C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="00D402D1" w:rsidRPr="00A835F9">
              <w:rPr>
                <w:rFonts w:ascii="Times New Roman" w:hAnsi="Times New Roman"/>
              </w:rPr>
              <w:t>62 3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402D1" w:rsidRPr="00A835F9" w:rsidRDefault="00620C11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D402D1">
              <w:rPr>
                <w:rFonts w:ascii="Times New Roman" w:hAnsi="Times New Roman"/>
              </w:rPr>
              <w:t>40 6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620C11" w:rsidRPr="00A835F9" w:rsidTr="00351C41">
        <w:tc>
          <w:tcPr>
            <w:tcW w:w="514" w:type="dxa"/>
            <w:shd w:val="clear" w:color="auto" w:fill="auto"/>
          </w:tcPr>
          <w:p w:rsidR="00620C11" w:rsidRPr="00A835F9" w:rsidRDefault="00620C11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:rsidR="00620C11" w:rsidRPr="00A835F9" w:rsidRDefault="00620C11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канализационных сетей </w:t>
            </w: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4394" w:type="dxa"/>
            <w:shd w:val="clear" w:color="auto" w:fill="auto"/>
          </w:tcPr>
          <w:p w:rsidR="00620C11" w:rsidRPr="00620C11" w:rsidRDefault="00620C11" w:rsidP="00620C1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11">
              <w:rPr>
                <w:rFonts w:ascii="Times New Roman" w:hAnsi="Times New Roman"/>
              </w:rPr>
              <w:t xml:space="preserve">Ленинградская область, Киришский муниципальный район, Пчевжинское сельское поселение, </w:t>
            </w:r>
          </w:p>
          <w:p w:rsidR="00620C11" w:rsidRPr="00A835F9" w:rsidRDefault="00620C11" w:rsidP="00620C1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Пчевжа, </w:t>
            </w:r>
            <w:r w:rsidRPr="00C13112">
              <w:rPr>
                <w:rFonts w:ascii="Times New Roman" w:hAnsi="Times New Roman"/>
              </w:rPr>
              <w:t>сооружение 2</w:t>
            </w:r>
          </w:p>
        </w:tc>
        <w:tc>
          <w:tcPr>
            <w:tcW w:w="6691" w:type="dxa"/>
            <w:shd w:val="clear" w:color="auto" w:fill="auto"/>
          </w:tcPr>
          <w:p w:rsidR="00620C11" w:rsidRDefault="00620C11" w:rsidP="00620C1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</w:t>
            </w:r>
          </w:p>
          <w:p w:rsidR="00620C11" w:rsidRPr="00A835F9" w:rsidRDefault="00620C11" w:rsidP="00620C1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 47:27:0000000:</w:t>
            </w:r>
            <w:r w:rsidRPr="00A835F9">
              <w:rPr>
                <w:rFonts w:ascii="Times New Roman" w:hAnsi="Times New Roman"/>
              </w:rPr>
              <w:t>20548</w:t>
            </w:r>
          </w:p>
          <w:p w:rsidR="00620C11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62</w:t>
            </w:r>
          </w:p>
          <w:p w:rsidR="00620C11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4500 м.</w:t>
            </w:r>
          </w:p>
          <w:p w:rsidR="00620C11" w:rsidRPr="00A835F9" w:rsidRDefault="00620C11" w:rsidP="00620C1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завершения строительства 1970.</w:t>
            </w:r>
          </w:p>
          <w:p w:rsidR="00620C11" w:rsidRPr="00A835F9" w:rsidRDefault="00620C11" w:rsidP="00620C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06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620C11" w:rsidRPr="00A835F9" w:rsidRDefault="00620C11" w:rsidP="00620C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</w:t>
            </w:r>
            <w:r w:rsidRPr="00A835F9">
              <w:rPr>
                <w:rFonts w:ascii="Times New Roman" w:hAnsi="Times New Roman"/>
              </w:rPr>
              <w:t>107 700,00</w:t>
            </w:r>
            <w:r>
              <w:rPr>
                <w:rFonts w:ascii="Times New Roman" w:hAnsi="Times New Roman"/>
              </w:rPr>
              <w:t xml:space="preserve"> руб. 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1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ети водопровода и канализации водопроводной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Default="001C7A9F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</w:t>
            </w:r>
          </w:p>
          <w:p w:rsidR="001C7A9F" w:rsidRPr="00A835F9" w:rsidRDefault="001C7A9F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 </w:t>
            </w:r>
            <w:r w:rsidRPr="00A835F9">
              <w:rPr>
                <w:rFonts w:ascii="Times New Roman" w:hAnsi="Times New Roman"/>
              </w:rPr>
              <w:t>47:27:0314007:375</w:t>
            </w:r>
          </w:p>
          <w:p w:rsidR="001C7A9F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25</w:t>
            </w:r>
          </w:p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1146 м.</w:t>
            </w:r>
          </w:p>
          <w:p w:rsidR="001C7A9F" w:rsidRPr="00A835F9" w:rsidRDefault="001C7A9F" w:rsidP="001C7A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1 219 </w:t>
            </w:r>
            <w:r w:rsidRPr="00A835F9">
              <w:rPr>
                <w:rFonts w:ascii="Times New Roman" w:hAnsi="Times New Roman"/>
              </w:rPr>
              <w:t>333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1C7A9F" w:rsidRPr="00A835F9" w:rsidRDefault="001C7A9F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</w:t>
            </w:r>
            <w:proofErr w:type="gramStart"/>
            <w:r w:rsidRPr="00A835F9">
              <w:rPr>
                <w:rFonts w:ascii="Times New Roman" w:hAnsi="Times New Roman"/>
              </w:rPr>
              <w:t>1</w:t>
            </w:r>
            <w:proofErr w:type="gramEnd"/>
            <w:r w:rsidRPr="00A835F9">
              <w:rPr>
                <w:rFonts w:ascii="Times New Roman" w:hAnsi="Times New Roman"/>
              </w:rPr>
              <w:t xml:space="preserve"> 083 896,1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тационарное сооружение (резервуар чистой воды)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ружение</w:t>
            </w:r>
          </w:p>
          <w:p w:rsidR="001C7A9F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28</w:t>
            </w:r>
          </w:p>
          <w:p w:rsidR="001C7A9F" w:rsidRPr="00A835F9" w:rsidRDefault="001C7A9F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Высота 20,8 м</w:t>
            </w:r>
            <w:r>
              <w:rPr>
                <w:rFonts w:ascii="Times New Roman" w:hAnsi="Times New Roman"/>
              </w:rPr>
              <w:t xml:space="preserve">, </w:t>
            </w:r>
            <w:r w:rsidRPr="00A835F9">
              <w:rPr>
                <w:rFonts w:ascii="Times New Roman" w:hAnsi="Times New Roman"/>
              </w:rPr>
              <w:t xml:space="preserve">объем 40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 xml:space="preserve">3 </w:t>
            </w:r>
          </w:p>
          <w:p w:rsidR="001C7A9F" w:rsidRPr="00A835F9" w:rsidRDefault="001C7A9F" w:rsidP="001C7A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80 386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1C7A9F" w:rsidRPr="00A835F9" w:rsidRDefault="001C7A9F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63 639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F73658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лощадки</w:t>
            </w:r>
            <w:r>
              <w:rPr>
                <w:rFonts w:ascii="Times New Roman" w:hAnsi="Times New Roman"/>
              </w:rPr>
              <w:t xml:space="preserve"> ВОС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7</w:t>
            </w:r>
          </w:p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1 565 </w:t>
            </w:r>
            <w:r w:rsidRPr="00A835F9">
              <w:rPr>
                <w:rFonts w:ascii="Times New Roman" w:hAnsi="Times New Roman"/>
              </w:rPr>
              <w:t>351,01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1C7A9F" w:rsidRPr="00A835F9" w:rsidRDefault="001C7A9F" w:rsidP="00B06E0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 171 694,31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Дренажная  насосная  станция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14</w:t>
            </w:r>
          </w:p>
          <w:p w:rsidR="001C7A9F" w:rsidRPr="00A835F9" w:rsidRDefault="001C7A9F" w:rsidP="001C7A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68 581,49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1C7A9F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23 252,29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Иловая  площадка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2</w:t>
            </w:r>
          </w:p>
          <w:p w:rsidR="001C7A9F" w:rsidRPr="00A835F9" w:rsidRDefault="001C7A9F" w:rsidP="001C7A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</w:t>
            </w:r>
            <w:r w:rsidR="007C14B9">
              <w:rPr>
                <w:rFonts w:ascii="Times New Roman" w:hAnsi="Times New Roman"/>
              </w:rPr>
              <w:t xml:space="preserve">стоимость </w:t>
            </w:r>
            <w:r w:rsidRPr="00A835F9">
              <w:rPr>
                <w:rFonts w:ascii="Times New Roman" w:hAnsi="Times New Roman"/>
              </w:rPr>
              <w:t>267 784,76</w:t>
            </w:r>
            <w:r w:rsidR="007C14B9">
              <w:rPr>
                <w:rFonts w:ascii="Times New Roman" w:hAnsi="Times New Roman"/>
              </w:rPr>
              <w:t xml:space="preserve"> руб.</w:t>
            </w:r>
          </w:p>
          <w:p w:rsidR="001C7A9F" w:rsidRPr="00A835F9" w:rsidRDefault="007C14B9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1C7A9F" w:rsidRPr="00A835F9">
              <w:rPr>
                <w:rFonts w:ascii="Times New Roman" w:hAnsi="Times New Roman"/>
              </w:rPr>
              <w:t>195 780,42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rPr>
          <w:trHeight w:val="741"/>
        </w:trPr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Иловая  площадка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Pr="00A835F9" w:rsidRDefault="001C7A9F" w:rsidP="001C7A9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13</w:t>
            </w:r>
          </w:p>
          <w:p w:rsidR="001C7A9F" w:rsidRPr="00A835F9" w:rsidRDefault="001C7A9F" w:rsidP="001C7A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67 784,76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1C7A9F" w:rsidRPr="00A835F9" w:rsidRDefault="001C7A9F" w:rsidP="001C7A9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95 780,42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1C7A9F" w:rsidRPr="00A835F9" w:rsidTr="00351C41">
        <w:tc>
          <w:tcPr>
            <w:tcW w:w="514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  <w:shd w:val="clear" w:color="auto" w:fill="auto"/>
          </w:tcPr>
          <w:p w:rsidR="001C7A9F" w:rsidRPr="00A835F9" w:rsidRDefault="001C7A9F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Канализационная станция хозяйственно-фекальных стоков</w:t>
            </w:r>
          </w:p>
        </w:tc>
        <w:tc>
          <w:tcPr>
            <w:tcW w:w="4394" w:type="dxa"/>
            <w:shd w:val="clear" w:color="auto" w:fill="auto"/>
          </w:tcPr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1C7A9F" w:rsidRPr="00A835F9" w:rsidRDefault="001C7A9F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1C7A9F" w:rsidRPr="00A835F9" w:rsidRDefault="000854EC" w:rsidP="000854EC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="001C7A9F" w:rsidRPr="00A835F9">
              <w:rPr>
                <w:rFonts w:ascii="Times New Roman" w:hAnsi="Times New Roman"/>
              </w:rPr>
              <w:t>08-01-0009</w:t>
            </w:r>
          </w:p>
          <w:p w:rsidR="001C7A9F" w:rsidRPr="00A835F9" w:rsidRDefault="000854EC" w:rsidP="000854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="001C7A9F" w:rsidRPr="00A835F9">
              <w:rPr>
                <w:rFonts w:ascii="Times New Roman" w:hAnsi="Times New Roman"/>
              </w:rPr>
              <w:t>465 047,3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0854EC" w:rsidP="000854EC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1C7A9F" w:rsidRPr="00A835F9">
              <w:rPr>
                <w:rFonts w:ascii="Times New Roman" w:hAnsi="Times New Roman"/>
              </w:rPr>
              <w:t>340 001,4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0854EC" w:rsidRPr="00A835F9" w:rsidTr="00351C41">
        <w:tc>
          <w:tcPr>
            <w:tcW w:w="514" w:type="dxa"/>
            <w:shd w:val="clear" w:color="auto" w:fill="auto"/>
          </w:tcPr>
          <w:p w:rsidR="000854EC" w:rsidRPr="00A835F9" w:rsidRDefault="000854EC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  <w:shd w:val="clear" w:color="auto" w:fill="auto"/>
          </w:tcPr>
          <w:p w:rsidR="000854EC" w:rsidRPr="00A835F9" w:rsidRDefault="000854EC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Ограждение </w:t>
            </w:r>
          </w:p>
        </w:tc>
        <w:tc>
          <w:tcPr>
            <w:tcW w:w="4394" w:type="dxa"/>
            <w:shd w:val="clear" w:color="auto" w:fill="auto"/>
          </w:tcPr>
          <w:p w:rsidR="000854EC" w:rsidRPr="00A835F9" w:rsidRDefault="00351C41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1039">
              <w:rPr>
                <w:rFonts w:ascii="Times New Roman" w:hAnsi="Times New Roman"/>
              </w:rPr>
              <w:t xml:space="preserve">Ленинградская область, </w:t>
            </w:r>
            <w:r w:rsidR="000854EC"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0854EC" w:rsidRPr="00A835F9" w:rsidRDefault="000854EC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0854EC" w:rsidRPr="00A835F9" w:rsidRDefault="000854EC" w:rsidP="00E83C2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1</w:t>
            </w:r>
          </w:p>
          <w:p w:rsidR="000854EC" w:rsidRPr="00A835F9" w:rsidRDefault="000854EC" w:rsidP="00E83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</w:t>
            </w:r>
            <w:r w:rsidR="00E83C27">
              <w:rPr>
                <w:rFonts w:ascii="Times New Roman" w:hAnsi="Times New Roman"/>
              </w:rPr>
              <w:t xml:space="preserve">я стоимость </w:t>
            </w:r>
            <w:r w:rsidRPr="00A835F9">
              <w:rPr>
                <w:rFonts w:ascii="Times New Roman" w:hAnsi="Times New Roman"/>
              </w:rPr>
              <w:t>779 822,00</w:t>
            </w:r>
            <w:r w:rsidR="00E83C27"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E83C27" w:rsidP="00E83C2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очная стоимость </w:t>
            </w:r>
            <w:r w:rsidR="000854EC" w:rsidRPr="00A835F9">
              <w:rPr>
                <w:rFonts w:ascii="Times New Roman" w:hAnsi="Times New Roman"/>
              </w:rPr>
              <w:t>426 271,99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E83C27" w:rsidRPr="00A835F9" w:rsidTr="00351C41">
        <w:tc>
          <w:tcPr>
            <w:tcW w:w="514" w:type="dxa"/>
            <w:shd w:val="clear" w:color="auto" w:fill="auto"/>
          </w:tcPr>
          <w:p w:rsidR="00E83C27" w:rsidRPr="00A835F9" w:rsidRDefault="00E83C27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  <w:shd w:val="clear" w:color="auto" w:fill="auto"/>
          </w:tcPr>
          <w:p w:rsidR="00E83C27" w:rsidRPr="00A835F9" w:rsidRDefault="00E83C27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Ограждение сетчатое металлическое </w:t>
            </w:r>
          </w:p>
        </w:tc>
        <w:tc>
          <w:tcPr>
            <w:tcW w:w="4394" w:type="dxa"/>
            <w:shd w:val="clear" w:color="auto" w:fill="auto"/>
          </w:tcPr>
          <w:p w:rsidR="00E83C27" w:rsidRPr="00A835F9" w:rsidRDefault="00E83C27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E83C27" w:rsidRPr="00A835F9" w:rsidRDefault="00E83C27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E83C27" w:rsidRPr="00A835F9" w:rsidRDefault="008C267A" w:rsidP="00F1466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="00E83C27" w:rsidRPr="00A835F9">
              <w:rPr>
                <w:rFonts w:ascii="Times New Roman" w:hAnsi="Times New Roman"/>
              </w:rPr>
              <w:t>08-01-0010</w:t>
            </w:r>
          </w:p>
          <w:p w:rsidR="00E83C27" w:rsidRPr="00A835F9" w:rsidRDefault="008C267A" w:rsidP="00F146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="00E83C27" w:rsidRPr="00A835F9">
              <w:rPr>
                <w:rFonts w:ascii="Times New Roman" w:hAnsi="Times New Roman"/>
              </w:rPr>
              <w:t>376 807,9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8C267A" w:rsidP="00F1466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E83C27" w:rsidRPr="00A835F9">
              <w:rPr>
                <w:rFonts w:ascii="Times New Roman" w:hAnsi="Times New Roman"/>
              </w:rPr>
              <w:t>311 634,14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8C267A" w:rsidRPr="00A835F9" w:rsidTr="00351C41">
        <w:tc>
          <w:tcPr>
            <w:tcW w:w="514" w:type="dxa"/>
            <w:shd w:val="clear" w:color="auto" w:fill="auto"/>
          </w:tcPr>
          <w:p w:rsidR="008C267A" w:rsidRPr="00A835F9" w:rsidRDefault="008C267A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:rsidR="008C267A" w:rsidRPr="00A835F9" w:rsidRDefault="008C267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и</w:t>
            </w:r>
            <w:r w:rsidRPr="00A835F9">
              <w:rPr>
                <w:rFonts w:ascii="Times New Roman" w:hAnsi="Times New Roman"/>
              </w:rPr>
              <w:t xml:space="preserve"> водопроводные стал.</w:t>
            </w:r>
          </w:p>
          <w:p w:rsidR="008C267A" w:rsidRPr="00A835F9" w:rsidRDefault="008C267A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 (с </w:t>
            </w:r>
            <w:proofErr w:type="spellStart"/>
            <w:r w:rsidRPr="00A835F9">
              <w:rPr>
                <w:rFonts w:ascii="Times New Roman" w:hAnsi="Times New Roman"/>
              </w:rPr>
              <w:t>илопроводом</w:t>
            </w:r>
            <w:proofErr w:type="spellEnd"/>
            <w:r w:rsidRPr="00A835F9">
              <w:rPr>
                <w:rFonts w:ascii="Times New Roman" w:hAnsi="Times New Roman"/>
              </w:rPr>
              <w:t xml:space="preserve">  ) </w:t>
            </w:r>
          </w:p>
        </w:tc>
        <w:tc>
          <w:tcPr>
            <w:tcW w:w="4394" w:type="dxa"/>
            <w:shd w:val="clear" w:color="auto" w:fill="auto"/>
          </w:tcPr>
          <w:p w:rsidR="008C267A" w:rsidRPr="00A835F9" w:rsidRDefault="008C267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8C267A" w:rsidRPr="00A835F9" w:rsidRDefault="008C267A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8C267A" w:rsidRDefault="008C267A" w:rsidP="00F1466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8</w:t>
            </w:r>
          </w:p>
          <w:p w:rsidR="00F14669" w:rsidRPr="00A835F9" w:rsidRDefault="00F14669" w:rsidP="00F1466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302 м.</w:t>
            </w:r>
          </w:p>
          <w:p w:rsidR="008C267A" w:rsidRPr="00A835F9" w:rsidRDefault="008C267A" w:rsidP="00F146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</w:t>
            </w:r>
            <w:r w:rsidR="00B75081"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302 728,16</w:t>
            </w:r>
            <w:r w:rsidR="00B75081"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F14669" w:rsidP="00F146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8C267A" w:rsidRPr="00A835F9">
              <w:rPr>
                <w:rFonts w:ascii="Times New Roman" w:hAnsi="Times New Roman"/>
              </w:rPr>
              <w:t>267 275,24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F14669" w:rsidRPr="00A835F9" w:rsidTr="00351C41">
        <w:tc>
          <w:tcPr>
            <w:tcW w:w="514" w:type="dxa"/>
            <w:shd w:val="clear" w:color="auto" w:fill="auto"/>
          </w:tcPr>
          <w:p w:rsidR="00F14669" w:rsidRPr="00A835F9" w:rsidRDefault="00F1466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  <w:shd w:val="clear" w:color="auto" w:fill="auto"/>
          </w:tcPr>
          <w:p w:rsidR="00F14669" w:rsidRPr="00A835F9" w:rsidRDefault="00F1466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Сети  канализации  асбестоцементные </w:t>
            </w:r>
          </w:p>
        </w:tc>
        <w:tc>
          <w:tcPr>
            <w:tcW w:w="4394" w:type="dxa"/>
            <w:shd w:val="clear" w:color="auto" w:fill="auto"/>
          </w:tcPr>
          <w:p w:rsidR="00F14669" w:rsidRPr="00A835F9" w:rsidRDefault="00F1466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F14669" w:rsidRPr="00A835F9" w:rsidRDefault="00F1466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F14669" w:rsidRDefault="00F14669" w:rsidP="00F1466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5</w:t>
            </w:r>
          </w:p>
          <w:p w:rsidR="00F14669" w:rsidRPr="00A835F9" w:rsidRDefault="00F14669" w:rsidP="00F1466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168м.</w:t>
            </w:r>
          </w:p>
          <w:p w:rsidR="00F14669" w:rsidRPr="00A835F9" w:rsidRDefault="00F14669" w:rsidP="00F146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49 479,05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F14669" w:rsidRPr="00A835F9" w:rsidRDefault="00F14669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97 769,21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F14669" w:rsidRPr="00A835F9" w:rsidTr="00351C41">
        <w:tc>
          <w:tcPr>
            <w:tcW w:w="514" w:type="dxa"/>
            <w:shd w:val="clear" w:color="auto" w:fill="auto"/>
          </w:tcPr>
          <w:p w:rsidR="00F14669" w:rsidRPr="00A835F9" w:rsidRDefault="00F1466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  <w:shd w:val="clear" w:color="auto" w:fill="auto"/>
          </w:tcPr>
          <w:p w:rsidR="00F14669" w:rsidRPr="00A835F9" w:rsidRDefault="00F1466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Сети  канализации полиэтиленовые </w:t>
            </w:r>
          </w:p>
        </w:tc>
        <w:tc>
          <w:tcPr>
            <w:tcW w:w="4394" w:type="dxa"/>
            <w:shd w:val="clear" w:color="auto" w:fill="auto"/>
          </w:tcPr>
          <w:p w:rsidR="00F14669" w:rsidRPr="00A835F9" w:rsidRDefault="00F1466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F14669" w:rsidRPr="00A835F9" w:rsidRDefault="00F1466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. Пчевжа</w:t>
            </w:r>
          </w:p>
        </w:tc>
        <w:tc>
          <w:tcPr>
            <w:tcW w:w="6691" w:type="dxa"/>
            <w:shd w:val="clear" w:color="auto" w:fill="auto"/>
          </w:tcPr>
          <w:p w:rsidR="00F14669" w:rsidRDefault="00F14669" w:rsidP="00C4163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16</w:t>
            </w:r>
          </w:p>
          <w:p w:rsidR="00C41635" w:rsidRPr="00A835F9" w:rsidRDefault="00C41635" w:rsidP="00C4163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120м.</w:t>
            </w:r>
          </w:p>
          <w:p w:rsidR="00F14669" w:rsidRPr="00A835F9" w:rsidRDefault="00F14669" w:rsidP="00C41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23 837,21</w:t>
            </w:r>
            <w:r w:rsidR="00C41635">
              <w:rPr>
                <w:rFonts w:ascii="Times New Roman" w:hAnsi="Times New Roman"/>
              </w:rPr>
              <w:t xml:space="preserve"> руб.</w:t>
            </w:r>
          </w:p>
          <w:p w:rsidR="00F14669" w:rsidRPr="00A835F9" w:rsidRDefault="00C41635" w:rsidP="00B06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F14669" w:rsidRPr="00A835F9">
              <w:rPr>
                <w:rFonts w:ascii="Times New Roman" w:hAnsi="Times New Roman"/>
              </w:rPr>
              <w:t>282 337,97</w:t>
            </w:r>
            <w:r>
              <w:rPr>
                <w:rFonts w:ascii="Times New Roman" w:hAnsi="Times New Roman"/>
              </w:rPr>
              <w:t xml:space="preserve"> руб. </w:t>
            </w:r>
          </w:p>
        </w:tc>
      </w:tr>
      <w:tr w:rsidR="00C41635" w:rsidRPr="00A835F9" w:rsidTr="00351C41">
        <w:tc>
          <w:tcPr>
            <w:tcW w:w="514" w:type="dxa"/>
            <w:shd w:val="clear" w:color="auto" w:fill="auto"/>
          </w:tcPr>
          <w:p w:rsidR="00C41635" w:rsidRPr="00A835F9" w:rsidRDefault="00C41635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  <w:shd w:val="clear" w:color="auto" w:fill="auto"/>
          </w:tcPr>
          <w:p w:rsidR="00C41635" w:rsidRPr="000B42E1" w:rsidRDefault="000B42E1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</w:t>
            </w:r>
          </w:p>
        </w:tc>
        <w:tc>
          <w:tcPr>
            <w:tcW w:w="4394" w:type="dxa"/>
            <w:shd w:val="clear" w:color="auto" w:fill="auto"/>
          </w:tcPr>
          <w:p w:rsidR="00C41635" w:rsidRPr="00A835F9" w:rsidRDefault="00C41635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C41635" w:rsidRPr="00A835F9" w:rsidRDefault="00C41635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proofErr w:type="spellStart"/>
            <w:r w:rsidRPr="00A835F9">
              <w:rPr>
                <w:rFonts w:ascii="Times New Roman" w:hAnsi="Times New Roman"/>
              </w:rPr>
              <w:t>Горчаково</w:t>
            </w:r>
            <w:proofErr w:type="spellEnd"/>
            <w:r w:rsidR="002306A7">
              <w:rPr>
                <w:rFonts w:ascii="Times New Roman" w:hAnsi="Times New Roman"/>
              </w:rPr>
              <w:t>,</w:t>
            </w:r>
            <w:r w:rsidR="002306A7" w:rsidRPr="00A835F9">
              <w:rPr>
                <w:rFonts w:ascii="Times New Roman" w:hAnsi="Times New Roman"/>
              </w:rPr>
              <w:t xml:space="preserve"> ул. Круговая, д.44</w:t>
            </w:r>
          </w:p>
        </w:tc>
        <w:tc>
          <w:tcPr>
            <w:tcW w:w="6691" w:type="dxa"/>
            <w:shd w:val="clear" w:color="auto" w:fill="auto"/>
          </w:tcPr>
          <w:p w:rsidR="00C41635" w:rsidRPr="00A835F9" w:rsidRDefault="00C41635" w:rsidP="00C4163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3</w:t>
            </w:r>
          </w:p>
          <w:p w:rsidR="00C41635" w:rsidRPr="00A835F9" w:rsidRDefault="00C41635" w:rsidP="00C41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98 6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C41635" w:rsidRDefault="00C41635" w:rsidP="00C4163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84 357,72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7C14B9" w:rsidP="00C4163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635" w:rsidRPr="00A835F9" w:rsidTr="00351C41">
        <w:tc>
          <w:tcPr>
            <w:tcW w:w="514" w:type="dxa"/>
            <w:shd w:val="clear" w:color="auto" w:fill="auto"/>
          </w:tcPr>
          <w:p w:rsidR="00C41635" w:rsidRPr="00A835F9" w:rsidRDefault="00C41635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023" w:type="dxa"/>
            <w:shd w:val="clear" w:color="auto" w:fill="auto"/>
          </w:tcPr>
          <w:p w:rsidR="00910715" w:rsidRDefault="000B42E1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тный колодец № </w:t>
            </w:r>
            <w:r w:rsidR="00910715">
              <w:rPr>
                <w:rFonts w:ascii="Times New Roman" w:hAnsi="Times New Roman"/>
              </w:rPr>
              <w:t>б/</w:t>
            </w:r>
            <w:proofErr w:type="gramStart"/>
            <w:r w:rsidR="00910715">
              <w:rPr>
                <w:rFonts w:ascii="Times New Roman" w:hAnsi="Times New Roman"/>
              </w:rPr>
              <w:t>н</w:t>
            </w:r>
            <w:proofErr w:type="gramEnd"/>
          </w:p>
          <w:p w:rsidR="00C41635" w:rsidRPr="00A835F9" w:rsidRDefault="00C41635" w:rsidP="00A835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41635" w:rsidRPr="00A835F9" w:rsidRDefault="00C41635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C41635" w:rsidRPr="00A835F9" w:rsidRDefault="002306A7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41635" w:rsidRPr="00A835F9">
              <w:rPr>
                <w:rFonts w:ascii="Times New Roman" w:hAnsi="Times New Roman"/>
              </w:rPr>
              <w:t>п. Пчевжа, ул. Железнодорожная</w:t>
            </w:r>
            <w:r>
              <w:rPr>
                <w:rFonts w:ascii="Times New Roman" w:hAnsi="Times New Roman"/>
              </w:rPr>
              <w:t>, д.11</w:t>
            </w:r>
          </w:p>
        </w:tc>
        <w:tc>
          <w:tcPr>
            <w:tcW w:w="6691" w:type="dxa"/>
            <w:shd w:val="clear" w:color="auto" w:fill="auto"/>
          </w:tcPr>
          <w:p w:rsidR="00C41635" w:rsidRPr="00A835F9" w:rsidRDefault="00C41635" w:rsidP="00C4163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4</w:t>
            </w:r>
          </w:p>
          <w:p w:rsidR="00C41635" w:rsidRPr="00A835F9" w:rsidRDefault="00C41635" w:rsidP="00C41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0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C41635" w:rsidP="00C4163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00 0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C41635" w:rsidRPr="00A835F9" w:rsidTr="00351C41">
        <w:tc>
          <w:tcPr>
            <w:tcW w:w="514" w:type="dxa"/>
            <w:shd w:val="clear" w:color="auto" w:fill="auto"/>
          </w:tcPr>
          <w:p w:rsidR="00C41635" w:rsidRPr="00A835F9" w:rsidRDefault="00C41635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  <w:shd w:val="clear" w:color="auto" w:fill="auto"/>
          </w:tcPr>
          <w:p w:rsidR="00C41635" w:rsidRPr="00A835F9" w:rsidRDefault="000B42E1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C41635" w:rsidRDefault="00C41635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C41635" w:rsidRPr="00A835F9" w:rsidRDefault="00C41635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д. Порог</w:t>
            </w:r>
          </w:p>
        </w:tc>
        <w:tc>
          <w:tcPr>
            <w:tcW w:w="6691" w:type="dxa"/>
            <w:shd w:val="clear" w:color="auto" w:fill="auto"/>
          </w:tcPr>
          <w:p w:rsidR="00C41635" w:rsidRPr="00A835F9" w:rsidRDefault="00187832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="00C41635" w:rsidRPr="00A835F9">
              <w:rPr>
                <w:rFonts w:ascii="Times New Roman" w:hAnsi="Times New Roman"/>
              </w:rPr>
              <w:t>08-01-0205</w:t>
            </w:r>
          </w:p>
          <w:p w:rsidR="00C41635" w:rsidRPr="00A835F9" w:rsidRDefault="00187832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="00C41635" w:rsidRPr="00A835F9">
              <w:rPr>
                <w:rFonts w:ascii="Times New Roman" w:hAnsi="Times New Roman"/>
              </w:rPr>
              <w:t>99 974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7C14B9" w:rsidRPr="00A835F9" w:rsidRDefault="00187832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="00C41635" w:rsidRPr="00A835F9">
              <w:rPr>
                <w:rFonts w:ascii="Times New Roman" w:hAnsi="Times New Roman"/>
              </w:rPr>
              <w:t>99 974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F5FD3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  <w:shd w:val="clear" w:color="auto" w:fill="auto"/>
          </w:tcPr>
          <w:p w:rsidR="005F5FD3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д. Порог</w:t>
            </w:r>
            <w:r w:rsidR="000B42E1">
              <w:rPr>
                <w:rFonts w:ascii="Times New Roman" w:hAnsi="Times New Roman"/>
              </w:rPr>
              <w:t>, д.13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  <w:shd w:val="clear" w:color="auto" w:fill="auto"/>
          </w:tcPr>
          <w:p w:rsidR="005F5FD3" w:rsidRPr="005F5FD3" w:rsidRDefault="000B42E1" w:rsidP="005F5F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A835F9" w:rsidRDefault="005F5FD3" w:rsidP="005F5FD3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Белая</w:t>
            </w:r>
            <w:r w:rsidR="00BC60B9">
              <w:rPr>
                <w:rFonts w:ascii="Times New Roman" w:hAnsi="Times New Roman"/>
              </w:rPr>
              <w:t>,</w:t>
            </w:r>
            <w:r w:rsidR="00BC60B9" w:rsidRPr="005F5FD3">
              <w:rPr>
                <w:rFonts w:ascii="Times New Roman" w:hAnsi="Times New Roman"/>
                <w:szCs w:val="28"/>
              </w:rPr>
              <w:t xml:space="preserve"> ул. Центральная, д.10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  <w:shd w:val="clear" w:color="auto" w:fill="auto"/>
          </w:tcPr>
          <w:p w:rsidR="005F5FD3" w:rsidRPr="005F5FD3" w:rsidRDefault="000B42E1" w:rsidP="005F5F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BC60B9" w:rsidRDefault="005F5FD3" w:rsidP="00BC60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Белая</w:t>
            </w:r>
            <w:r w:rsidR="00BC60B9" w:rsidRPr="005F5FD3">
              <w:rPr>
                <w:rFonts w:ascii="Times New Roman" w:hAnsi="Times New Roman"/>
                <w:szCs w:val="28"/>
              </w:rPr>
              <w:t>, ул. Центральная, д.</w:t>
            </w:r>
            <w:r w:rsidR="00BC60B9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  <w:shd w:val="clear" w:color="auto" w:fill="auto"/>
          </w:tcPr>
          <w:p w:rsidR="005F5FD3" w:rsidRPr="005F5FD3" w:rsidRDefault="000B42E1" w:rsidP="005F5F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3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BC60B9" w:rsidRDefault="005F5FD3" w:rsidP="00BC60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Белая</w:t>
            </w:r>
            <w:r w:rsidR="00BC60B9" w:rsidRPr="005F5FD3">
              <w:rPr>
                <w:rFonts w:ascii="Times New Roman" w:hAnsi="Times New Roman"/>
                <w:szCs w:val="28"/>
              </w:rPr>
              <w:t>, ул. Центральная, д.</w:t>
            </w:r>
            <w:r w:rsidR="00BC60B9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  <w:shd w:val="clear" w:color="auto" w:fill="auto"/>
          </w:tcPr>
          <w:p w:rsidR="005F5FD3" w:rsidRPr="005F5FD3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4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Белая</w:t>
            </w:r>
            <w:r w:rsidR="00BC60B9" w:rsidRPr="005F5FD3">
              <w:rPr>
                <w:rFonts w:ascii="Times New Roman" w:hAnsi="Times New Roman"/>
                <w:szCs w:val="28"/>
              </w:rPr>
              <w:t xml:space="preserve">, ул. </w:t>
            </w:r>
            <w:r w:rsidR="00BC60B9">
              <w:rPr>
                <w:rFonts w:ascii="Times New Roman" w:hAnsi="Times New Roman"/>
                <w:szCs w:val="28"/>
              </w:rPr>
              <w:t>Молодежная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F5FD3" w:rsidRPr="00A835F9" w:rsidTr="00351C41">
        <w:tc>
          <w:tcPr>
            <w:tcW w:w="514" w:type="dxa"/>
            <w:shd w:val="clear" w:color="auto" w:fill="auto"/>
          </w:tcPr>
          <w:p w:rsidR="005F5FD3" w:rsidRPr="00A835F9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  <w:shd w:val="clear" w:color="auto" w:fill="auto"/>
          </w:tcPr>
          <w:p w:rsidR="005F5FD3" w:rsidRPr="005F5FD3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5</w:t>
            </w:r>
          </w:p>
        </w:tc>
        <w:tc>
          <w:tcPr>
            <w:tcW w:w="4394" w:type="dxa"/>
            <w:shd w:val="clear" w:color="auto" w:fill="auto"/>
          </w:tcPr>
          <w:p w:rsidR="005F5FD3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Белая</w:t>
            </w:r>
            <w:r w:rsidR="00BC60B9">
              <w:rPr>
                <w:rFonts w:ascii="Times New Roman" w:hAnsi="Times New Roman"/>
              </w:rPr>
              <w:t>,</w:t>
            </w:r>
            <w:r w:rsidR="00BC60B9" w:rsidRPr="005F5FD3">
              <w:rPr>
                <w:rFonts w:ascii="Times New Roman" w:hAnsi="Times New Roman"/>
                <w:szCs w:val="28"/>
              </w:rPr>
              <w:t xml:space="preserve"> ул. </w:t>
            </w:r>
            <w:r w:rsidR="00BC60B9">
              <w:rPr>
                <w:rFonts w:ascii="Times New Roman" w:hAnsi="Times New Roman"/>
                <w:szCs w:val="28"/>
              </w:rPr>
              <w:t>Шоссейная (83 км)</w:t>
            </w:r>
          </w:p>
        </w:tc>
        <w:tc>
          <w:tcPr>
            <w:tcW w:w="6691" w:type="dxa"/>
            <w:shd w:val="clear" w:color="auto" w:fill="auto"/>
          </w:tcPr>
          <w:p w:rsidR="005F5FD3" w:rsidRPr="00A835F9" w:rsidRDefault="005F5FD3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F5FD3" w:rsidRPr="00A835F9" w:rsidRDefault="005F5FD3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F5FD3" w:rsidRPr="00A835F9" w:rsidRDefault="005F5FD3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541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541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Боровая, д.15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3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Боровая, д.29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4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Восточная, д.14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9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Ленинградская, д.22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б/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Северная, д.10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541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6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Совхозная, д.13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0B42E1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5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Совхозная, д.29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0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Узкоколейная, д.4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A51C86" w:rsidP="00541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Узкоколейная, д.21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1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 w:rsidR="001F488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я Западная, д.1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541DDD" w:rsidRPr="00A835F9" w:rsidTr="00351C41">
        <w:tc>
          <w:tcPr>
            <w:tcW w:w="514" w:type="dxa"/>
            <w:shd w:val="clear" w:color="auto" w:fill="auto"/>
          </w:tcPr>
          <w:p w:rsidR="00541DDD" w:rsidRDefault="00541DDD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  <w:shd w:val="clear" w:color="auto" w:fill="auto"/>
          </w:tcPr>
          <w:p w:rsidR="00541DDD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5</w:t>
            </w:r>
          </w:p>
        </w:tc>
        <w:tc>
          <w:tcPr>
            <w:tcW w:w="4394" w:type="dxa"/>
            <w:shd w:val="clear" w:color="auto" w:fill="auto"/>
          </w:tcPr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 w:rsidR="00DA033A">
              <w:rPr>
                <w:rFonts w:ascii="Times New Roman" w:hAnsi="Times New Roman"/>
              </w:rPr>
              <w:t>.  Вокзальная, д.10</w:t>
            </w:r>
          </w:p>
        </w:tc>
        <w:tc>
          <w:tcPr>
            <w:tcW w:w="6691" w:type="dxa"/>
            <w:shd w:val="clear" w:color="auto" w:fill="auto"/>
          </w:tcPr>
          <w:p w:rsidR="00541DDD" w:rsidRPr="00A835F9" w:rsidRDefault="00541DDD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541DDD" w:rsidRPr="00A835F9" w:rsidRDefault="00541DDD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541DDD" w:rsidRPr="00A835F9" w:rsidRDefault="00541DDD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DA0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7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 xml:space="preserve">п. Пчевжа, ул. </w:t>
            </w:r>
            <w:r>
              <w:rPr>
                <w:rFonts w:ascii="Times New Roman" w:hAnsi="Times New Roman"/>
              </w:rPr>
              <w:t>Северная, д.15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4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Вокзальная, д.1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6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Южная, д.5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7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Пионерская, д.5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DA0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2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1-я Набережная, д.5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3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1-я Набережная, д.20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1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Лесная, д.11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DA0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2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Гагарина, д.14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19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Комарова, д.2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023" w:type="dxa"/>
            <w:shd w:val="clear" w:color="auto" w:fill="auto"/>
          </w:tcPr>
          <w:p w:rsidR="00DA033A" w:rsidRPr="00A835F9" w:rsidRDefault="00A51C86" w:rsidP="00DA0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тный колодец № 20-хозяйственный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835F9">
              <w:rPr>
                <w:rFonts w:ascii="Times New Roman" w:hAnsi="Times New Roman"/>
              </w:rPr>
              <w:t>п. Пчевжа, ул</w:t>
            </w:r>
            <w:r>
              <w:rPr>
                <w:rFonts w:ascii="Times New Roman" w:hAnsi="Times New Roman"/>
              </w:rPr>
              <w:t>.  Комарова, д.12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023" w:type="dxa"/>
            <w:shd w:val="clear" w:color="auto" w:fill="auto"/>
          </w:tcPr>
          <w:p w:rsidR="00DA033A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4 -</w:t>
            </w:r>
            <w:r>
              <w:rPr>
                <w:rFonts w:ascii="Times New Roman" w:hAnsi="Times New Roman"/>
                <w:szCs w:val="28"/>
              </w:rPr>
              <w:t>хозяйственный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DA033A" w:rsidRDefault="00DA033A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Горчаково</w:t>
            </w:r>
            <w:proofErr w:type="spellEnd"/>
            <w:r>
              <w:rPr>
                <w:rFonts w:ascii="Times New Roman" w:hAnsi="Times New Roman"/>
                <w:szCs w:val="28"/>
              </w:rPr>
              <w:t>, ул. Матушкина, д.1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023" w:type="dxa"/>
            <w:shd w:val="clear" w:color="auto" w:fill="auto"/>
          </w:tcPr>
          <w:p w:rsidR="00DA033A" w:rsidRDefault="00A51C86" w:rsidP="00DA033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6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DA033A" w:rsidRDefault="00DA033A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Горчаково</w:t>
            </w:r>
            <w:proofErr w:type="spellEnd"/>
            <w:r>
              <w:rPr>
                <w:rFonts w:ascii="Times New Roman" w:hAnsi="Times New Roman"/>
                <w:szCs w:val="28"/>
              </w:rPr>
              <w:t>, ул. Матушкина, д.19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DA033A" w:rsidRPr="00A835F9" w:rsidTr="00351C41">
        <w:tc>
          <w:tcPr>
            <w:tcW w:w="514" w:type="dxa"/>
            <w:shd w:val="clear" w:color="auto" w:fill="auto"/>
          </w:tcPr>
          <w:p w:rsidR="00DA033A" w:rsidRDefault="00DA033A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023" w:type="dxa"/>
            <w:shd w:val="clear" w:color="auto" w:fill="auto"/>
          </w:tcPr>
          <w:p w:rsidR="00DA033A" w:rsidRDefault="00A51C86" w:rsidP="00DA033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DA033A" w:rsidRPr="00DA033A" w:rsidRDefault="00DA033A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Горчаково</w:t>
            </w:r>
            <w:proofErr w:type="spellEnd"/>
            <w:r>
              <w:rPr>
                <w:rFonts w:ascii="Times New Roman" w:hAnsi="Times New Roman"/>
                <w:szCs w:val="28"/>
              </w:rPr>
              <w:t>, ул. Круговая, д.32</w:t>
            </w:r>
          </w:p>
        </w:tc>
        <w:tc>
          <w:tcPr>
            <w:tcW w:w="6691" w:type="dxa"/>
            <w:shd w:val="clear" w:color="auto" w:fill="auto"/>
          </w:tcPr>
          <w:p w:rsidR="00DA033A" w:rsidRPr="00A835F9" w:rsidRDefault="00DA033A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DA033A" w:rsidRPr="00A835F9" w:rsidRDefault="00DA033A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A033A" w:rsidRPr="00A835F9" w:rsidRDefault="00DA033A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5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Горчаково</w:t>
            </w:r>
            <w:proofErr w:type="spellEnd"/>
            <w:r>
              <w:rPr>
                <w:rFonts w:ascii="Times New Roman" w:hAnsi="Times New Roman"/>
                <w:szCs w:val="28"/>
              </w:rPr>
              <w:t>, ул. Матушкина, д.6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3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Горчаково</w:t>
            </w:r>
            <w:proofErr w:type="spellEnd"/>
            <w:r>
              <w:rPr>
                <w:rFonts w:ascii="Times New Roman" w:hAnsi="Times New Roman"/>
                <w:szCs w:val="28"/>
              </w:rPr>
              <w:t>, ул. Солнечная, д.1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Борутино</w:t>
            </w:r>
            <w:proofErr w:type="spellEnd"/>
            <w:r>
              <w:rPr>
                <w:rFonts w:ascii="Times New Roman" w:hAnsi="Times New Roman"/>
                <w:szCs w:val="28"/>
              </w:rPr>
              <w:t>, ул. Цветочная, д.22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2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Cs w:val="28"/>
              </w:rPr>
              <w:t>Борутино</w:t>
            </w:r>
            <w:proofErr w:type="spellEnd"/>
            <w:r>
              <w:rPr>
                <w:rFonts w:ascii="Times New Roman" w:hAnsi="Times New Roman"/>
                <w:szCs w:val="28"/>
              </w:rPr>
              <w:t>, ул. Нахимова, д.7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1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FC2554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д. Железная Гора, д.3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023" w:type="dxa"/>
            <w:shd w:val="clear" w:color="auto" w:fill="auto"/>
          </w:tcPr>
          <w:p w:rsidR="00491C75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Шахтный колодец № 2 -</w:t>
            </w:r>
            <w:r>
              <w:rPr>
                <w:rFonts w:ascii="Times New Roman" w:hAnsi="Times New Roman"/>
                <w:szCs w:val="28"/>
              </w:rPr>
              <w:t>хозяйственный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FC2554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  <w:szCs w:val="28"/>
              </w:rPr>
              <w:t>д. Железная Гора</w:t>
            </w:r>
            <w:r w:rsidR="00351C41">
              <w:rPr>
                <w:rFonts w:ascii="Times New Roman" w:hAnsi="Times New Roman"/>
                <w:szCs w:val="28"/>
              </w:rPr>
              <w:t>, д.5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023" w:type="dxa"/>
            <w:shd w:val="clear" w:color="auto" w:fill="auto"/>
          </w:tcPr>
          <w:p w:rsidR="00491C75" w:rsidRPr="006E21A0" w:rsidRDefault="00A51C86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E21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одец № 1 - Ключик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C2554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  <w:szCs w:val="28"/>
              </w:rPr>
              <w:t>д. Березняк Ключик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491C75" w:rsidRPr="00A835F9" w:rsidTr="00351C41">
        <w:tc>
          <w:tcPr>
            <w:tcW w:w="514" w:type="dxa"/>
            <w:shd w:val="clear" w:color="auto" w:fill="auto"/>
          </w:tcPr>
          <w:p w:rsidR="00491C75" w:rsidRDefault="00491C75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4023" w:type="dxa"/>
            <w:shd w:val="clear" w:color="auto" w:fill="auto"/>
          </w:tcPr>
          <w:p w:rsidR="00491C75" w:rsidRDefault="00491C75" w:rsidP="00491C75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5FD3">
              <w:rPr>
                <w:rFonts w:ascii="Times New Roman" w:hAnsi="Times New Roman"/>
                <w:szCs w:val="28"/>
              </w:rPr>
              <w:t>Колодец №</w:t>
            </w:r>
            <w:r>
              <w:rPr>
                <w:rFonts w:ascii="Times New Roman" w:hAnsi="Times New Roman"/>
                <w:szCs w:val="28"/>
              </w:rPr>
              <w:t xml:space="preserve"> 2</w:t>
            </w:r>
          </w:p>
        </w:tc>
        <w:tc>
          <w:tcPr>
            <w:tcW w:w="4394" w:type="dxa"/>
            <w:shd w:val="clear" w:color="auto" w:fill="auto"/>
          </w:tcPr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491C75" w:rsidRPr="00DA033A" w:rsidRDefault="00491C75" w:rsidP="00BC60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>д. Березняк</w:t>
            </w:r>
            <w:r w:rsidR="00BC60B9">
              <w:rPr>
                <w:rFonts w:ascii="Times New Roman" w:hAnsi="Times New Roman"/>
                <w:szCs w:val="28"/>
              </w:rPr>
              <w:t>, ул. Ветеранов, д.19</w:t>
            </w:r>
          </w:p>
        </w:tc>
        <w:tc>
          <w:tcPr>
            <w:tcW w:w="6691" w:type="dxa"/>
            <w:shd w:val="clear" w:color="auto" w:fill="auto"/>
          </w:tcPr>
          <w:p w:rsidR="00491C75" w:rsidRPr="00A835F9" w:rsidRDefault="00491C75" w:rsidP="00491C75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491C75" w:rsidRPr="00A835F9" w:rsidRDefault="00491C75" w:rsidP="0049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491C75" w:rsidRPr="00A835F9" w:rsidRDefault="00491C75" w:rsidP="00491C7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</w:tcPr>
          <w:p w:rsidR="00BC60B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023" w:type="dxa"/>
            <w:shd w:val="clear" w:color="auto" w:fill="auto"/>
          </w:tcPr>
          <w:p w:rsidR="00BC60B9" w:rsidRDefault="00BC60B9" w:rsidP="001F488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5FD3">
              <w:rPr>
                <w:rFonts w:ascii="Times New Roman" w:hAnsi="Times New Roman"/>
                <w:szCs w:val="28"/>
              </w:rPr>
              <w:t>Колодец №</w:t>
            </w:r>
            <w:r>
              <w:rPr>
                <w:rFonts w:ascii="Times New Roman" w:hAnsi="Times New Roman"/>
                <w:szCs w:val="28"/>
              </w:rPr>
              <w:t xml:space="preserve"> 3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1F4882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BC60B9" w:rsidRPr="00DA033A" w:rsidRDefault="00BC60B9" w:rsidP="00BC60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>д. Березняк, ул. Ветеранов, д.46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F488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BC60B9" w:rsidRPr="00A835F9" w:rsidRDefault="00BC60B9" w:rsidP="001F4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F488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</w:tcPr>
          <w:p w:rsidR="00BC60B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023" w:type="dxa"/>
            <w:shd w:val="clear" w:color="auto" w:fill="auto"/>
          </w:tcPr>
          <w:p w:rsidR="00BC60B9" w:rsidRDefault="00BC60B9" w:rsidP="001F488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F5FD3">
              <w:rPr>
                <w:rFonts w:ascii="Times New Roman" w:hAnsi="Times New Roman"/>
                <w:szCs w:val="28"/>
              </w:rPr>
              <w:t>Колодец №</w:t>
            </w:r>
            <w:r>
              <w:rPr>
                <w:rFonts w:ascii="Times New Roman" w:hAnsi="Times New Roman"/>
                <w:szCs w:val="28"/>
              </w:rPr>
              <w:t xml:space="preserve"> 4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1F4882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</w:t>
            </w:r>
            <w:r w:rsidRPr="00A835F9">
              <w:rPr>
                <w:rFonts w:ascii="Times New Roman" w:hAnsi="Times New Roman"/>
              </w:rPr>
              <w:t xml:space="preserve">Киришский район, </w:t>
            </w:r>
          </w:p>
          <w:p w:rsidR="00BC60B9" w:rsidRPr="00DA033A" w:rsidRDefault="00BC60B9" w:rsidP="001F488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szCs w:val="28"/>
              </w:rPr>
              <w:t>д. Березняк, ул. Ветеранов, д.28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F488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6</w:t>
            </w:r>
          </w:p>
          <w:p w:rsidR="00BC60B9" w:rsidRPr="00A835F9" w:rsidRDefault="00BC60B9" w:rsidP="001F4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1</w:t>
            </w:r>
            <w:r w:rsidRPr="00A835F9">
              <w:rPr>
                <w:rFonts w:ascii="Times New Roman" w:hAnsi="Times New Roman"/>
              </w:rPr>
              <w:t>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F488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0854EC">
        <w:trPr>
          <w:trHeight w:val="312"/>
        </w:trPr>
        <w:tc>
          <w:tcPr>
            <w:tcW w:w="15622" w:type="dxa"/>
            <w:gridSpan w:val="4"/>
            <w:shd w:val="clear" w:color="auto" w:fill="auto"/>
            <w:vAlign w:val="bottom"/>
          </w:tcPr>
          <w:p w:rsidR="00BC60B9" w:rsidRPr="00A835F9" w:rsidRDefault="00BC60B9" w:rsidP="005F5FD3">
            <w:pPr>
              <w:tabs>
                <w:tab w:val="left" w:pos="510"/>
                <w:tab w:val="left" w:pos="388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835F9">
              <w:rPr>
                <w:rFonts w:ascii="Times New Roman" w:hAnsi="Times New Roman"/>
                <w:b/>
              </w:rPr>
              <w:t xml:space="preserve">            Движимое имущество</w:t>
            </w:r>
            <w:r>
              <w:rPr>
                <w:rFonts w:ascii="Times New Roman" w:hAnsi="Times New Roman"/>
                <w:b/>
              </w:rPr>
              <w:t xml:space="preserve"> (машины и оборудование)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RTG 109 Мотопомпа 2-х т.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E83C27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Киришский район, </w:t>
            </w:r>
            <w:r w:rsidRPr="00A835F9">
              <w:rPr>
                <w:rFonts w:ascii="Times New Roman" w:hAnsi="Times New Roman"/>
              </w:rPr>
              <w:t>п. Пчевжа</w:t>
            </w:r>
            <w:r>
              <w:rPr>
                <w:rFonts w:ascii="Times New Roman" w:hAnsi="Times New Roman"/>
              </w:rPr>
              <w:t>,</w:t>
            </w:r>
            <w:r w:rsidRPr="00A835F9">
              <w:rPr>
                <w:rFonts w:ascii="Times New Roman" w:hAnsi="Times New Roman"/>
              </w:rPr>
              <w:t xml:space="preserve"> Фильтровальная станция 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08</w:t>
            </w:r>
          </w:p>
          <w:p w:rsidR="00BC60B9" w:rsidRPr="00A835F9" w:rsidRDefault="00BC60B9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 445,76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437,1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грегат насосный К 150-125-250 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0</w:t>
            </w:r>
          </w:p>
          <w:p w:rsidR="00BC60B9" w:rsidRPr="00A835F9" w:rsidRDefault="00BC60B9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3 44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грегат насосный К 150-125-250 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11</w:t>
            </w:r>
          </w:p>
          <w:p w:rsidR="00BC60B9" w:rsidRPr="00A835F9" w:rsidRDefault="00BC60B9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3 44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грегат насосный К 80-50-200 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2</w:t>
            </w:r>
          </w:p>
          <w:p w:rsidR="00BC60B9" w:rsidRPr="00A835F9" w:rsidRDefault="00BC60B9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1 7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грегат насосный К 80-50-200 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18783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3</w:t>
            </w:r>
          </w:p>
          <w:p w:rsidR="00BC60B9" w:rsidRPr="00A835F9" w:rsidRDefault="00BC60B9" w:rsidP="00187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1 7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18783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ак  разрыва струи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42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 500,00</w:t>
            </w:r>
            <w:r>
              <w:rPr>
                <w:rFonts w:ascii="Times New Roman" w:hAnsi="Times New Roman"/>
              </w:rPr>
              <w:t xml:space="preserve"> руб. 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ак растворной соли-1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4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9 1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152,63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ак растворной соли-2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5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9 1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152,63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1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6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2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 xml:space="preserve">Ленинградская область, Киришский район, </w:t>
            </w:r>
            <w:r w:rsidRPr="00E83C27">
              <w:rPr>
                <w:rFonts w:ascii="Times New Roman" w:hAnsi="Times New Roman"/>
              </w:rPr>
              <w:lastRenderedPageBreak/>
              <w:t>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7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3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8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4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B54C7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19</w:t>
            </w:r>
          </w:p>
          <w:p w:rsidR="00BC60B9" w:rsidRPr="00A835F9" w:rsidRDefault="00BC60B9" w:rsidP="000B5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B54C7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5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20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Блок дозирования растворов-6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21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8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5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Весы ВЛР-200 аналитические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24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1 2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Весы ВЛТК-500М квадратные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25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6 29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Газоанализатор озона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28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1 09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К 100-80-16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2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65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141,2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1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К 100-80-16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4E2D9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5</w:t>
            </w:r>
          </w:p>
          <w:p w:rsidR="00BC60B9" w:rsidRPr="00A835F9" w:rsidRDefault="00BC60B9" w:rsidP="004E2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65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4E2D9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141,2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НД -1,0-25/40К14 А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A6906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4</w:t>
            </w:r>
          </w:p>
          <w:p w:rsidR="00BC60B9" w:rsidRPr="00A835F9" w:rsidRDefault="00BC60B9" w:rsidP="00FA6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1 830,51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A69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9 278,37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НД -1,0-25/40К14 А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5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8 706,7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4 364,9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ный  агрегат НД 1.0 16/63Т14А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27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8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4 576,27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6 499,17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Озонаторный модуль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 xml:space="preserve">Ленинградская область, Киришский район, </w:t>
            </w:r>
            <w:r w:rsidRPr="00F41D54">
              <w:rPr>
                <w:rFonts w:ascii="Times New Roman" w:hAnsi="Times New Roman"/>
              </w:rPr>
              <w:lastRenderedPageBreak/>
              <w:t>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9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лансовая стоимость 1 447 </w:t>
            </w:r>
            <w:r w:rsidRPr="00A835F9">
              <w:rPr>
                <w:rFonts w:ascii="Times New Roman" w:hAnsi="Times New Roman"/>
              </w:rPr>
              <w:t>2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752 745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Отстойник  вертикальный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031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64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88 320,91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5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Отстойник  промывных вод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32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5 338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4 416,2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Отстойник  промывных вод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033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5 338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4 416,2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Преобразователь частоты ПЧ-ТТПТ 31.5-380-50-02МУХЛ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61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38 894,9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84 320,78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3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0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541,59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2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6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0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541,59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0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тол  мойка 800 МО 35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F41D54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79</w:t>
            </w:r>
          </w:p>
          <w:p w:rsidR="00BC60B9" w:rsidRPr="00A835F9" w:rsidRDefault="00BC60B9" w:rsidP="00F41D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0 699,1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F41D54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Теплосчетчик ТС-07-1-32 ОСВ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41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4 132,5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5 698,1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Угольный  фильтр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4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93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</w:rPr>
              <w:t>,00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931,84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Угольный  фильтр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7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93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810</w:t>
            </w:r>
            <w:r>
              <w:rPr>
                <w:rFonts w:ascii="Times New Roman" w:hAnsi="Times New Roman"/>
              </w:rPr>
              <w:t>,00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931,84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Установка  для растворения </w:t>
            </w:r>
            <w:proofErr w:type="spellStart"/>
            <w:r w:rsidRPr="00A835F9">
              <w:rPr>
                <w:rFonts w:ascii="Times New Roman" w:hAnsi="Times New Roman"/>
              </w:rPr>
              <w:t>полиакриламид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67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4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4 734,86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5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Установка приготовления раствора реагентов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69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5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743B34">
              <w:rPr>
                <w:rFonts w:ascii="Times New Roman" w:hAnsi="Times New Roman"/>
              </w:rPr>
              <w:t>4 550,0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Установка приготовления раствора </w:t>
            </w:r>
            <w:r w:rsidRPr="00A835F9">
              <w:rPr>
                <w:rFonts w:ascii="Times New Roman" w:hAnsi="Times New Roman"/>
              </w:rPr>
              <w:lastRenderedPageBreak/>
              <w:t>реагентов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lastRenderedPageBreak/>
              <w:t xml:space="preserve">Ленинградская область, Киришский район, </w:t>
            </w:r>
            <w:r w:rsidRPr="00F41D54">
              <w:rPr>
                <w:rFonts w:ascii="Times New Roman" w:hAnsi="Times New Roman"/>
              </w:rPr>
              <w:lastRenderedPageBreak/>
              <w:t>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8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5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743B34">
              <w:rPr>
                <w:rFonts w:ascii="Times New Roman" w:hAnsi="Times New Roman"/>
              </w:rPr>
              <w:t>4 550,05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Фильтр  скорый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71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009,9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091,9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Фильтр  скорый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C8043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9</w:t>
            </w:r>
          </w:p>
          <w:p w:rsidR="00BC60B9" w:rsidRPr="00A835F9" w:rsidRDefault="00BC60B9" w:rsidP="00C804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009,9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C8043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A835F9">
              <w:rPr>
                <w:rFonts w:ascii="Times New Roman" w:hAnsi="Times New Roman"/>
              </w:rPr>
              <w:t>091,9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3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Фотометр  КФК-3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9599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72</w:t>
            </w:r>
          </w:p>
          <w:p w:rsidR="00BC60B9" w:rsidRPr="00A835F9" w:rsidRDefault="00BC60B9" w:rsidP="0009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3 372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9599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800,71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0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Холодильник 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0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698,8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Шкаф вытяжной ЛАБ-12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81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5 8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 908,84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Щит КИП в операторской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73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86 14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5 303,81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Электродный блок " </w:t>
            </w:r>
            <w:proofErr w:type="spellStart"/>
            <w:r w:rsidRPr="00A835F9">
              <w:rPr>
                <w:rFonts w:ascii="Times New Roman" w:hAnsi="Times New Roman"/>
              </w:rPr>
              <w:t>Санер</w:t>
            </w:r>
            <w:proofErr w:type="spellEnd"/>
            <w:r w:rsidRPr="00A835F9">
              <w:rPr>
                <w:rFonts w:ascii="Times New Roman" w:hAnsi="Times New Roman"/>
              </w:rPr>
              <w:t xml:space="preserve"> 5-400" СЕ 03/01/0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0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2 3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42 3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садовый д/</w:t>
            </w:r>
            <w:proofErr w:type="spellStart"/>
            <w:r w:rsidRPr="00A835F9">
              <w:rPr>
                <w:rFonts w:ascii="Times New Roman" w:hAnsi="Times New Roman"/>
              </w:rPr>
              <w:t>гр</w:t>
            </w:r>
            <w:proofErr w:type="spellEnd"/>
            <w:r w:rsidRPr="00A835F9">
              <w:rPr>
                <w:rFonts w:ascii="Times New Roman" w:hAnsi="Times New Roman"/>
              </w:rPr>
              <w:t xml:space="preserve"> воды KERXER SD7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1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5 0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5 05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5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Клапан  обратный </w:t>
            </w:r>
            <w:proofErr w:type="spellStart"/>
            <w:r w:rsidRPr="00A835F9">
              <w:rPr>
                <w:rFonts w:ascii="Times New Roman" w:hAnsi="Times New Roman"/>
              </w:rPr>
              <w:t>межфланцевый</w:t>
            </w:r>
            <w:proofErr w:type="spellEnd"/>
            <w:r w:rsidRPr="00A835F9">
              <w:rPr>
                <w:rFonts w:ascii="Times New Roman" w:hAnsi="Times New Roman"/>
              </w:rPr>
              <w:t xml:space="preserve"> стальной ДУ 1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0270EF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2</w:t>
            </w:r>
          </w:p>
          <w:p w:rsidR="00BC60B9" w:rsidRPr="00A835F9" w:rsidRDefault="00BC60B9" w:rsidP="0002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 9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3 9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0270EF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Клапан  обратный </w:t>
            </w:r>
            <w:proofErr w:type="spellStart"/>
            <w:r w:rsidRPr="00A835F9">
              <w:rPr>
                <w:rFonts w:ascii="Times New Roman" w:hAnsi="Times New Roman"/>
              </w:rPr>
              <w:t>межфланцевый</w:t>
            </w:r>
            <w:proofErr w:type="spellEnd"/>
            <w:r w:rsidRPr="00A835F9">
              <w:rPr>
                <w:rFonts w:ascii="Times New Roman" w:hAnsi="Times New Roman"/>
              </w:rPr>
              <w:t xml:space="preserve"> стальной ДУ 1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3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 9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3 95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Клапан  обратный </w:t>
            </w:r>
            <w:proofErr w:type="spellStart"/>
            <w:r w:rsidRPr="00A835F9">
              <w:rPr>
                <w:rFonts w:ascii="Times New Roman" w:hAnsi="Times New Roman"/>
              </w:rPr>
              <w:t>межфланцевый</w:t>
            </w:r>
            <w:proofErr w:type="spellEnd"/>
            <w:r w:rsidRPr="00A835F9">
              <w:rPr>
                <w:rFonts w:ascii="Times New Roman" w:hAnsi="Times New Roman"/>
              </w:rPr>
              <w:t xml:space="preserve"> стальной ДУ 65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4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 6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 65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4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консольный гор</w:t>
            </w:r>
            <w:r>
              <w:rPr>
                <w:rFonts w:ascii="Times New Roman" w:hAnsi="Times New Roman"/>
              </w:rPr>
              <w:t xml:space="preserve">изонтальный </w:t>
            </w:r>
            <w:r w:rsidRPr="00A835F9">
              <w:rPr>
                <w:rFonts w:ascii="Times New Roman" w:hAnsi="Times New Roman"/>
              </w:rPr>
              <w:t xml:space="preserve">К20-30 с  </w:t>
            </w:r>
            <w:proofErr w:type="spellStart"/>
            <w:r w:rsidRPr="00A835F9">
              <w:rPr>
                <w:rFonts w:ascii="Times New Roman" w:hAnsi="Times New Roman"/>
              </w:rPr>
              <w:t>эл.двигателем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5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16 1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16 1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консольный горизон</w:t>
            </w:r>
            <w:r>
              <w:rPr>
                <w:rFonts w:ascii="Times New Roman" w:hAnsi="Times New Roman"/>
              </w:rPr>
              <w:t xml:space="preserve">тальный </w:t>
            </w:r>
            <w:r w:rsidRPr="00A835F9">
              <w:rPr>
                <w:rFonts w:ascii="Times New Roman" w:hAnsi="Times New Roman"/>
              </w:rPr>
              <w:t xml:space="preserve">К80-50-200 с </w:t>
            </w:r>
            <w:proofErr w:type="spellStart"/>
            <w:r w:rsidRPr="00A835F9">
              <w:rPr>
                <w:rFonts w:ascii="Times New Roman" w:hAnsi="Times New Roman"/>
              </w:rPr>
              <w:t>эл.двигателем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6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2 14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32 14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0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Аппарат  сварочный </w:t>
            </w:r>
            <w:proofErr w:type="spellStart"/>
            <w:r w:rsidRPr="00A835F9">
              <w:rPr>
                <w:rFonts w:ascii="Times New Roman" w:hAnsi="Times New Roman"/>
              </w:rPr>
              <w:t>инвентор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7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8 45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8 45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1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Аква дистиллятор электрический ДЭ-4-02-"ЭМО"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8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2 03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2 035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2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outlineLvl w:val="2"/>
              <w:rPr>
                <w:rFonts w:ascii="Times New Roman" w:hAnsi="Times New Roman"/>
                <w:lang w:val="en-US"/>
              </w:rPr>
            </w:pPr>
            <w:r w:rsidRPr="00A835F9">
              <w:rPr>
                <w:rFonts w:ascii="Times New Roman" w:hAnsi="Times New Roman"/>
              </w:rPr>
              <w:t>Насос</w:t>
            </w:r>
            <w:r w:rsidRPr="00A835F9">
              <w:rPr>
                <w:rFonts w:ascii="Times New Roman" w:hAnsi="Times New Roman"/>
                <w:lang w:val="en-US"/>
              </w:rPr>
              <w:t xml:space="preserve">  DGE 150/2/G 50V AOCM-E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99</w:t>
            </w:r>
          </w:p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9 035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9 035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3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Воздуходувка  МТ 08-М1С-5,5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E92DBB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0</w:t>
            </w:r>
          </w:p>
          <w:p w:rsidR="00BC60B9" w:rsidRPr="00A835F9" w:rsidRDefault="00BC60B9" w:rsidP="00E92D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99 9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E92DBB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99 9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4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Насос  </w:t>
            </w:r>
            <w:r w:rsidRPr="00A835F9">
              <w:rPr>
                <w:rFonts w:ascii="Times New Roman" w:hAnsi="Times New Roman"/>
                <w:lang w:val="en-US"/>
              </w:rPr>
              <w:t>DGE</w:t>
            </w:r>
            <w:r w:rsidRPr="00A835F9">
              <w:rPr>
                <w:rFonts w:ascii="Times New Roman" w:hAnsi="Times New Roman"/>
              </w:rPr>
              <w:t xml:space="preserve"> 150/2/</w:t>
            </w:r>
            <w:r w:rsidRPr="00A835F9">
              <w:rPr>
                <w:rFonts w:ascii="Times New Roman" w:hAnsi="Times New Roman"/>
                <w:lang w:val="en-US"/>
              </w:rPr>
              <w:t>G</w:t>
            </w:r>
            <w:r w:rsidRPr="00A835F9">
              <w:rPr>
                <w:rFonts w:ascii="Times New Roman" w:hAnsi="Times New Roman"/>
              </w:rPr>
              <w:t xml:space="preserve"> 50</w:t>
            </w:r>
            <w:r w:rsidRPr="00A835F9">
              <w:rPr>
                <w:rFonts w:ascii="Times New Roman" w:hAnsi="Times New Roman"/>
                <w:lang w:val="en-US"/>
              </w:rPr>
              <w:t>V</w:t>
            </w:r>
            <w:r w:rsidRPr="00A835F9">
              <w:rPr>
                <w:rFonts w:ascii="Times New Roman" w:hAnsi="Times New Roman"/>
              </w:rPr>
              <w:t xml:space="preserve"> В</w:t>
            </w:r>
            <w:r w:rsidRPr="00A835F9">
              <w:rPr>
                <w:rFonts w:ascii="Times New Roman" w:hAnsi="Times New Roman"/>
                <w:lang w:val="en-US"/>
              </w:rPr>
              <w:t>OCM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BB2DD0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201</w:t>
            </w:r>
          </w:p>
          <w:p w:rsidR="00BC60B9" w:rsidRPr="00A835F9" w:rsidRDefault="00BC60B9" w:rsidP="00BB2DD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34 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BB2DD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34 0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5</w:t>
            </w:r>
          </w:p>
        </w:tc>
        <w:tc>
          <w:tcPr>
            <w:tcW w:w="4023" w:type="dxa"/>
            <w:shd w:val="clear" w:color="auto" w:fill="auto"/>
          </w:tcPr>
          <w:p w:rsidR="00BC60B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 xml:space="preserve">Электролизная установка </w:t>
            </w:r>
          </w:p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С-5-40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BB2DD0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75</w:t>
            </w:r>
          </w:p>
          <w:p w:rsidR="00BC60B9" w:rsidRPr="00A835F9" w:rsidRDefault="00BC60B9" w:rsidP="00BB2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16 176,88</w:t>
            </w:r>
            <w:r>
              <w:rPr>
                <w:rFonts w:ascii="Times New Roman" w:hAnsi="Times New Roman"/>
              </w:rPr>
              <w:t xml:space="preserve"> руб. </w:t>
            </w:r>
          </w:p>
          <w:p w:rsidR="00BC60B9" w:rsidRPr="00A835F9" w:rsidRDefault="00BC60B9" w:rsidP="00BB2DD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10 772,47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6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дозировочный ДДА 17-7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BB2DD0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149</w:t>
            </w:r>
          </w:p>
          <w:p w:rsidR="00BC60B9" w:rsidRPr="00A835F9" w:rsidRDefault="00BC60B9" w:rsidP="00BB2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7 5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BB2DD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45 125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7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дозировочный ДДА 17-7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BB2DD0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50</w:t>
            </w:r>
          </w:p>
          <w:p w:rsidR="00BC60B9" w:rsidRPr="00A835F9" w:rsidRDefault="00BC60B9" w:rsidP="00BB2D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47 5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F24343" w:rsidRDefault="00BC60B9" w:rsidP="00BB2DD0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45 125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8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Насос  ГНОМ 25*20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7C14B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вентарный № </w:t>
            </w:r>
            <w:r w:rsidRPr="00A835F9">
              <w:rPr>
                <w:rFonts w:ascii="Times New Roman" w:hAnsi="Times New Roman"/>
              </w:rPr>
              <w:t>08-01-0147</w:t>
            </w:r>
          </w:p>
          <w:p w:rsidR="00BC60B9" w:rsidRPr="00A835F9" w:rsidRDefault="00BC60B9" w:rsidP="007C14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0 08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7C14B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0 08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BC60B9" w:rsidRPr="00A835F9" w:rsidTr="00351C41">
        <w:tc>
          <w:tcPr>
            <w:tcW w:w="514" w:type="dxa"/>
            <w:shd w:val="clear" w:color="auto" w:fill="auto"/>
            <w:vAlign w:val="bottom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59</w:t>
            </w:r>
          </w:p>
        </w:tc>
        <w:tc>
          <w:tcPr>
            <w:tcW w:w="4023" w:type="dxa"/>
            <w:shd w:val="clear" w:color="auto" w:fill="auto"/>
          </w:tcPr>
          <w:p w:rsidR="00BC60B9" w:rsidRPr="00A835F9" w:rsidRDefault="00BC60B9" w:rsidP="00A835F9">
            <w:pPr>
              <w:spacing w:after="0" w:line="240" w:lineRule="auto"/>
              <w:rPr>
                <w:rFonts w:ascii="Times New Roman" w:hAnsi="Times New Roman"/>
              </w:rPr>
            </w:pPr>
            <w:r w:rsidRPr="00A835F9">
              <w:rPr>
                <w:rFonts w:ascii="Times New Roman" w:hAnsi="Times New Roman"/>
              </w:rPr>
              <w:t>Центрифуга лабораторная медицинская ОПН-8 с ротором РУ 180л</w:t>
            </w:r>
          </w:p>
        </w:tc>
        <w:tc>
          <w:tcPr>
            <w:tcW w:w="4394" w:type="dxa"/>
            <w:shd w:val="clear" w:color="auto" w:fill="auto"/>
          </w:tcPr>
          <w:p w:rsidR="00BC60B9" w:rsidRPr="00A835F9" w:rsidRDefault="00BC60B9" w:rsidP="00A835F9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D54">
              <w:rPr>
                <w:rFonts w:ascii="Times New Roman" w:hAnsi="Times New Roman"/>
              </w:rPr>
              <w:t>Ленинградская область, Киришский район, п. Пчевжа, Фильтровальная станция</w:t>
            </w:r>
          </w:p>
        </w:tc>
        <w:tc>
          <w:tcPr>
            <w:tcW w:w="6691" w:type="dxa"/>
            <w:shd w:val="clear" w:color="auto" w:fill="auto"/>
          </w:tcPr>
          <w:p w:rsidR="00BC60B9" w:rsidRPr="00A835F9" w:rsidRDefault="00BC60B9" w:rsidP="007C14B9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№</w:t>
            </w:r>
            <w:r w:rsidRPr="00A835F9">
              <w:rPr>
                <w:rFonts w:ascii="Times New Roman" w:hAnsi="Times New Roman"/>
              </w:rPr>
              <w:t>08-01-0202</w:t>
            </w:r>
          </w:p>
          <w:p w:rsidR="00BC60B9" w:rsidRPr="00A835F9" w:rsidRDefault="00BC60B9" w:rsidP="007C14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вая стоимость </w:t>
            </w:r>
            <w:r w:rsidRPr="00A835F9">
              <w:rPr>
                <w:rFonts w:ascii="Times New Roman" w:hAnsi="Times New Roman"/>
              </w:rPr>
              <w:t>24 0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BC60B9" w:rsidRPr="00A835F9" w:rsidRDefault="00BC60B9" w:rsidP="007C14B9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чная стоимость </w:t>
            </w:r>
            <w:r w:rsidRPr="00A835F9">
              <w:rPr>
                <w:rFonts w:ascii="Times New Roman" w:hAnsi="Times New Roman"/>
              </w:rPr>
              <w:t>24 0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53DDF" w:rsidRPr="00F24343" w:rsidRDefault="00453DDF" w:rsidP="00E5025C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b/>
          <w:color w:val="2D2D2D"/>
          <w:spacing w:val="2"/>
          <w:sz w:val="26"/>
          <w:szCs w:val="26"/>
          <w:lang w:eastAsia="ru-RU"/>
        </w:rPr>
      </w:pPr>
    </w:p>
    <w:sectPr w:rsidR="00453DDF" w:rsidRPr="00F24343" w:rsidSect="00D42EE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234DE"/>
    <w:rsid w:val="000270EF"/>
    <w:rsid w:val="0003652F"/>
    <w:rsid w:val="0005351D"/>
    <w:rsid w:val="00062886"/>
    <w:rsid w:val="0007176C"/>
    <w:rsid w:val="000854EC"/>
    <w:rsid w:val="00086F52"/>
    <w:rsid w:val="0009599B"/>
    <w:rsid w:val="000A23C1"/>
    <w:rsid w:val="000B42E1"/>
    <w:rsid w:val="000B54C7"/>
    <w:rsid w:val="000B719D"/>
    <w:rsid w:val="000E02FD"/>
    <w:rsid w:val="000E0663"/>
    <w:rsid w:val="000E2554"/>
    <w:rsid w:val="001049E0"/>
    <w:rsid w:val="001068BE"/>
    <w:rsid w:val="0011627C"/>
    <w:rsid w:val="00120AAB"/>
    <w:rsid w:val="0012735E"/>
    <w:rsid w:val="00144200"/>
    <w:rsid w:val="001505CB"/>
    <w:rsid w:val="00163191"/>
    <w:rsid w:val="00183986"/>
    <w:rsid w:val="00184443"/>
    <w:rsid w:val="0018753A"/>
    <w:rsid w:val="00187832"/>
    <w:rsid w:val="00187975"/>
    <w:rsid w:val="001A6531"/>
    <w:rsid w:val="001B5D70"/>
    <w:rsid w:val="001B67B6"/>
    <w:rsid w:val="001B6E06"/>
    <w:rsid w:val="001C622F"/>
    <w:rsid w:val="001C7A9F"/>
    <w:rsid w:val="001D1F3C"/>
    <w:rsid w:val="001D53D7"/>
    <w:rsid w:val="001D742D"/>
    <w:rsid w:val="001F4882"/>
    <w:rsid w:val="001F7A36"/>
    <w:rsid w:val="00216687"/>
    <w:rsid w:val="002166B9"/>
    <w:rsid w:val="00217EBF"/>
    <w:rsid w:val="00220879"/>
    <w:rsid w:val="002306A7"/>
    <w:rsid w:val="00245175"/>
    <w:rsid w:val="00257634"/>
    <w:rsid w:val="00272133"/>
    <w:rsid w:val="00281B59"/>
    <w:rsid w:val="00293460"/>
    <w:rsid w:val="002B0BF2"/>
    <w:rsid w:val="002B2BA7"/>
    <w:rsid w:val="002D4F2C"/>
    <w:rsid w:val="002E095A"/>
    <w:rsid w:val="002E1DFD"/>
    <w:rsid w:val="00313A5F"/>
    <w:rsid w:val="00317CA4"/>
    <w:rsid w:val="00323823"/>
    <w:rsid w:val="003349F9"/>
    <w:rsid w:val="00335A5B"/>
    <w:rsid w:val="0034136D"/>
    <w:rsid w:val="00343CC3"/>
    <w:rsid w:val="00351C41"/>
    <w:rsid w:val="00363BB0"/>
    <w:rsid w:val="0037081F"/>
    <w:rsid w:val="00375757"/>
    <w:rsid w:val="00390DB3"/>
    <w:rsid w:val="003C3B22"/>
    <w:rsid w:val="003C60E7"/>
    <w:rsid w:val="003D47F8"/>
    <w:rsid w:val="003D54A2"/>
    <w:rsid w:val="003E5548"/>
    <w:rsid w:val="003F5030"/>
    <w:rsid w:val="00405444"/>
    <w:rsid w:val="0041019B"/>
    <w:rsid w:val="0041254C"/>
    <w:rsid w:val="00451FFE"/>
    <w:rsid w:val="00453DDF"/>
    <w:rsid w:val="0046486F"/>
    <w:rsid w:val="004723A3"/>
    <w:rsid w:val="00491C75"/>
    <w:rsid w:val="004960ED"/>
    <w:rsid w:val="004A1872"/>
    <w:rsid w:val="004B3165"/>
    <w:rsid w:val="004D2007"/>
    <w:rsid w:val="004E00F0"/>
    <w:rsid w:val="004E2D96"/>
    <w:rsid w:val="004F1AB2"/>
    <w:rsid w:val="004F6B7B"/>
    <w:rsid w:val="00520EB4"/>
    <w:rsid w:val="0052702E"/>
    <w:rsid w:val="005306AC"/>
    <w:rsid w:val="00535282"/>
    <w:rsid w:val="00536AF0"/>
    <w:rsid w:val="005375DF"/>
    <w:rsid w:val="00541DDD"/>
    <w:rsid w:val="00570428"/>
    <w:rsid w:val="00573914"/>
    <w:rsid w:val="00582319"/>
    <w:rsid w:val="00582AB4"/>
    <w:rsid w:val="005B7EAE"/>
    <w:rsid w:val="005C1278"/>
    <w:rsid w:val="005C1FE1"/>
    <w:rsid w:val="005C7457"/>
    <w:rsid w:val="005D0897"/>
    <w:rsid w:val="005D2C56"/>
    <w:rsid w:val="005D350C"/>
    <w:rsid w:val="005D6932"/>
    <w:rsid w:val="005E70E3"/>
    <w:rsid w:val="005F4EFE"/>
    <w:rsid w:val="005F5FD3"/>
    <w:rsid w:val="0061388B"/>
    <w:rsid w:val="006156C2"/>
    <w:rsid w:val="00615D74"/>
    <w:rsid w:val="00620C11"/>
    <w:rsid w:val="00633A30"/>
    <w:rsid w:val="00644F01"/>
    <w:rsid w:val="00664C58"/>
    <w:rsid w:val="0067185C"/>
    <w:rsid w:val="00674DBE"/>
    <w:rsid w:val="006803AC"/>
    <w:rsid w:val="0068145B"/>
    <w:rsid w:val="006861B7"/>
    <w:rsid w:val="00694CD7"/>
    <w:rsid w:val="006B2385"/>
    <w:rsid w:val="006B36A4"/>
    <w:rsid w:val="006B7442"/>
    <w:rsid w:val="006B7A1E"/>
    <w:rsid w:val="006C27A0"/>
    <w:rsid w:val="006C28C0"/>
    <w:rsid w:val="006C3034"/>
    <w:rsid w:val="006E17D0"/>
    <w:rsid w:val="006E21A0"/>
    <w:rsid w:val="006F7B7A"/>
    <w:rsid w:val="007007C6"/>
    <w:rsid w:val="00706C41"/>
    <w:rsid w:val="00722593"/>
    <w:rsid w:val="00735AF9"/>
    <w:rsid w:val="00743B34"/>
    <w:rsid w:val="00752B2E"/>
    <w:rsid w:val="00752D81"/>
    <w:rsid w:val="00753E97"/>
    <w:rsid w:val="00761949"/>
    <w:rsid w:val="007802F2"/>
    <w:rsid w:val="00795783"/>
    <w:rsid w:val="007A1013"/>
    <w:rsid w:val="007B50F3"/>
    <w:rsid w:val="007C14B9"/>
    <w:rsid w:val="007C4BC3"/>
    <w:rsid w:val="007C5952"/>
    <w:rsid w:val="007C7A80"/>
    <w:rsid w:val="007D0BC5"/>
    <w:rsid w:val="007D20CF"/>
    <w:rsid w:val="007D6E81"/>
    <w:rsid w:val="007E114E"/>
    <w:rsid w:val="007E36A6"/>
    <w:rsid w:val="007E45BF"/>
    <w:rsid w:val="007F5B81"/>
    <w:rsid w:val="00800B2F"/>
    <w:rsid w:val="00811719"/>
    <w:rsid w:val="00820C10"/>
    <w:rsid w:val="00821039"/>
    <w:rsid w:val="0083246A"/>
    <w:rsid w:val="00850A13"/>
    <w:rsid w:val="00873F71"/>
    <w:rsid w:val="008778A9"/>
    <w:rsid w:val="00883BA2"/>
    <w:rsid w:val="00893F04"/>
    <w:rsid w:val="00896F1D"/>
    <w:rsid w:val="008A6142"/>
    <w:rsid w:val="008A6314"/>
    <w:rsid w:val="008B29B8"/>
    <w:rsid w:val="008C267A"/>
    <w:rsid w:val="008C5502"/>
    <w:rsid w:val="008C5C32"/>
    <w:rsid w:val="008D1759"/>
    <w:rsid w:val="008F4A6D"/>
    <w:rsid w:val="008F5461"/>
    <w:rsid w:val="00910715"/>
    <w:rsid w:val="00911953"/>
    <w:rsid w:val="00913D9A"/>
    <w:rsid w:val="00926C9F"/>
    <w:rsid w:val="0094772E"/>
    <w:rsid w:val="00950A0C"/>
    <w:rsid w:val="00975508"/>
    <w:rsid w:val="00977FFA"/>
    <w:rsid w:val="0098106C"/>
    <w:rsid w:val="009843A2"/>
    <w:rsid w:val="00993EE8"/>
    <w:rsid w:val="00994765"/>
    <w:rsid w:val="009B03B0"/>
    <w:rsid w:val="009B09AD"/>
    <w:rsid w:val="009C07D2"/>
    <w:rsid w:val="009C07EE"/>
    <w:rsid w:val="009C497A"/>
    <w:rsid w:val="009C60C6"/>
    <w:rsid w:val="009C796C"/>
    <w:rsid w:val="009D3FA6"/>
    <w:rsid w:val="009D5CAB"/>
    <w:rsid w:val="009F414E"/>
    <w:rsid w:val="009F461D"/>
    <w:rsid w:val="00A045FC"/>
    <w:rsid w:val="00A14A3A"/>
    <w:rsid w:val="00A15A33"/>
    <w:rsid w:val="00A23FE8"/>
    <w:rsid w:val="00A27413"/>
    <w:rsid w:val="00A30F77"/>
    <w:rsid w:val="00A4198C"/>
    <w:rsid w:val="00A50E94"/>
    <w:rsid w:val="00A51C86"/>
    <w:rsid w:val="00A54432"/>
    <w:rsid w:val="00A61C27"/>
    <w:rsid w:val="00A62838"/>
    <w:rsid w:val="00A70F87"/>
    <w:rsid w:val="00A720A8"/>
    <w:rsid w:val="00A835F9"/>
    <w:rsid w:val="00A9371F"/>
    <w:rsid w:val="00A95659"/>
    <w:rsid w:val="00A9585D"/>
    <w:rsid w:val="00AA2459"/>
    <w:rsid w:val="00AB2BEA"/>
    <w:rsid w:val="00AB5810"/>
    <w:rsid w:val="00AC2910"/>
    <w:rsid w:val="00AC604A"/>
    <w:rsid w:val="00AD19C3"/>
    <w:rsid w:val="00AD7607"/>
    <w:rsid w:val="00B00A9E"/>
    <w:rsid w:val="00B06E05"/>
    <w:rsid w:val="00B07325"/>
    <w:rsid w:val="00B10B66"/>
    <w:rsid w:val="00B13505"/>
    <w:rsid w:val="00B16243"/>
    <w:rsid w:val="00B3058F"/>
    <w:rsid w:val="00B41F2F"/>
    <w:rsid w:val="00B460B1"/>
    <w:rsid w:val="00B57704"/>
    <w:rsid w:val="00B63A76"/>
    <w:rsid w:val="00B66177"/>
    <w:rsid w:val="00B72EFF"/>
    <w:rsid w:val="00B731E1"/>
    <w:rsid w:val="00B75081"/>
    <w:rsid w:val="00B80933"/>
    <w:rsid w:val="00B82F0B"/>
    <w:rsid w:val="00B83E38"/>
    <w:rsid w:val="00B93A15"/>
    <w:rsid w:val="00BA3EFF"/>
    <w:rsid w:val="00BA613B"/>
    <w:rsid w:val="00BB2DD0"/>
    <w:rsid w:val="00BC5CA6"/>
    <w:rsid w:val="00BC60B9"/>
    <w:rsid w:val="00BC7595"/>
    <w:rsid w:val="00BD0367"/>
    <w:rsid w:val="00BD54EA"/>
    <w:rsid w:val="00BE73DE"/>
    <w:rsid w:val="00BF4F48"/>
    <w:rsid w:val="00BF79DA"/>
    <w:rsid w:val="00C023EF"/>
    <w:rsid w:val="00C13112"/>
    <w:rsid w:val="00C25864"/>
    <w:rsid w:val="00C2625F"/>
    <w:rsid w:val="00C2627F"/>
    <w:rsid w:val="00C2722D"/>
    <w:rsid w:val="00C37700"/>
    <w:rsid w:val="00C41635"/>
    <w:rsid w:val="00C50C47"/>
    <w:rsid w:val="00C55094"/>
    <w:rsid w:val="00C7271E"/>
    <w:rsid w:val="00C80439"/>
    <w:rsid w:val="00CA3874"/>
    <w:rsid w:val="00CB014D"/>
    <w:rsid w:val="00CB7215"/>
    <w:rsid w:val="00CC28E8"/>
    <w:rsid w:val="00CC4E45"/>
    <w:rsid w:val="00CE3A01"/>
    <w:rsid w:val="00CE3D45"/>
    <w:rsid w:val="00CE6C4A"/>
    <w:rsid w:val="00D05C2C"/>
    <w:rsid w:val="00D06E53"/>
    <w:rsid w:val="00D107BB"/>
    <w:rsid w:val="00D263E4"/>
    <w:rsid w:val="00D35A81"/>
    <w:rsid w:val="00D402D1"/>
    <w:rsid w:val="00D42A6A"/>
    <w:rsid w:val="00D42EE1"/>
    <w:rsid w:val="00D42F5E"/>
    <w:rsid w:val="00D461F2"/>
    <w:rsid w:val="00D55394"/>
    <w:rsid w:val="00D62142"/>
    <w:rsid w:val="00D65F55"/>
    <w:rsid w:val="00D726A8"/>
    <w:rsid w:val="00D905A4"/>
    <w:rsid w:val="00D90F13"/>
    <w:rsid w:val="00D95BA3"/>
    <w:rsid w:val="00D96E41"/>
    <w:rsid w:val="00DA033A"/>
    <w:rsid w:val="00DA4800"/>
    <w:rsid w:val="00DB06D9"/>
    <w:rsid w:val="00DB10AC"/>
    <w:rsid w:val="00DB701E"/>
    <w:rsid w:val="00DC0718"/>
    <w:rsid w:val="00DC4867"/>
    <w:rsid w:val="00DC7326"/>
    <w:rsid w:val="00DD3F31"/>
    <w:rsid w:val="00DF439F"/>
    <w:rsid w:val="00E06DA5"/>
    <w:rsid w:val="00E14607"/>
    <w:rsid w:val="00E14A3B"/>
    <w:rsid w:val="00E279AD"/>
    <w:rsid w:val="00E43290"/>
    <w:rsid w:val="00E43B84"/>
    <w:rsid w:val="00E5025C"/>
    <w:rsid w:val="00E5027A"/>
    <w:rsid w:val="00E6045A"/>
    <w:rsid w:val="00E77BE0"/>
    <w:rsid w:val="00E83C27"/>
    <w:rsid w:val="00E83F49"/>
    <w:rsid w:val="00E84D01"/>
    <w:rsid w:val="00E87FE7"/>
    <w:rsid w:val="00E92DBB"/>
    <w:rsid w:val="00E94F0A"/>
    <w:rsid w:val="00EA6CA9"/>
    <w:rsid w:val="00EB3A7D"/>
    <w:rsid w:val="00EC14BC"/>
    <w:rsid w:val="00EC59D8"/>
    <w:rsid w:val="00EC7435"/>
    <w:rsid w:val="00EE4491"/>
    <w:rsid w:val="00F06B0B"/>
    <w:rsid w:val="00F101F8"/>
    <w:rsid w:val="00F13289"/>
    <w:rsid w:val="00F14669"/>
    <w:rsid w:val="00F20B11"/>
    <w:rsid w:val="00F218C0"/>
    <w:rsid w:val="00F24343"/>
    <w:rsid w:val="00F24368"/>
    <w:rsid w:val="00F34538"/>
    <w:rsid w:val="00F3525B"/>
    <w:rsid w:val="00F41D54"/>
    <w:rsid w:val="00F52645"/>
    <w:rsid w:val="00F53DA3"/>
    <w:rsid w:val="00F5763C"/>
    <w:rsid w:val="00F73658"/>
    <w:rsid w:val="00FA1D89"/>
    <w:rsid w:val="00FA4CCB"/>
    <w:rsid w:val="00FA6906"/>
    <w:rsid w:val="00FA7F4A"/>
    <w:rsid w:val="00FC1072"/>
    <w:rsid w:val="00FC16EE"/>
    <w:rsid w:val="00FC2554"/>
    <w:rsid w:val="00FE5CE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8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5F9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locked/>
    <w:rsid w:val="008C5C3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9">
    <w:name w:val="Название Знак"/>
    <w:basedOn w:val="a0"/>
    <w:link w:val="a8"/>
    <w:rsid w:val="008C5C32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0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9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8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5F9"/>
    <w:rPr>
      <w:rFonts w:ascii="Tahoma" w:hAnsi="Tahoma" w:cs="Tahoma"/>
      <w:sz w:val="16"/>
      <w:szCs w:val="16"/>
      <w:lang w:eastAsia="en-US"/>
    </w:rPr>
  </w:style>
  <w:style w:type="paragraph" w:styleId="a8">
    <w:name w:val="Title"/>
    <w:basedOn w:val="a"/>
    <w:link w:val="a9"/>
    <w:qFormat/>
    <w:locked/>
    <w:rsid w:val="008C5C3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9">
    <w:name w:val="Название Знак"/>
    <w:basedOn w:val="a0"/>
    <w:link w:val="a8"/>
    <w:rsid w:val="008C5C32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F986-2A5F-4C16-AE62-31210DAC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4</cp:revision>
  <cp:lastPrinted>2019-06-07T05:55:00Z</cp:lastPrinted>
  <dcterms:created xsi:type="dcterms:W3CDTF">2019-06-03T05:48:00Z</dcterms:created>
  <dcterms:modified xsi:type="dcterms:W3CDTF">2019-06-07T06:27:00Z</dcterms:modified>
</cp:coreProperties>
</file>